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885"/>
        <w:tblW w:w="10031" w:type="dxa"/>
        <w:tblLook w:val="04A0"/>
      </w:tblPr>
      <w:tblGrid>
        <w:gridCol w:w="3726"/>
        <w:gridCol w:w="3416"/>
        <w:gridCol w:w="2889"/>
      </w:tblGrid>
      <w:tr w:rsidR="00E61626" w:rsidRPr="000F5CE7" w:rsidTr="00AD65E9">
        <w:tc>
          <w:tcPr>
            <w:tcW w:w="3366" w:type="dxa"/>
          </w:tcPr>
          <w:p w:rsidR="005035AB" w:rsidRPr="005035AB" w:rsidRDefault="005035AB" w:rsidP="00AD65E9">
            <w:pPr>
              <w:pStyle w:val="ListParagraph"/>
              <w:numPr>
                <w:ilvl w:val="0"/>
                <w:numId w:val="1"/>
              </w:numPr>
              <w:rPr>
                <w:i w:val="0"/>
                <w:lang w:val="fr-FR"/>
              </w:rPr>
            </w:pPr>
            <w:r w:rsidRPr="005035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’acérola ou la cerise de Barbades</w:t>
            </w:r>
          </w:p>
          <w:p w:rsidR="005035AB" w:rsidRPr="005035AB" w:rsidRDefault="005035AB" w:rsidP="00AD65E9">
            <w:pPr>
              <w:pStyle w:val="ListParagraph"/>
              <w:rPr>
                <w:i w:val="0"/>
                <w:lang w:val="fr-FR"/>
              </w:rPr>
            </w:pPr>
          </w:p>
          <w:p w:rsidR="005035AB" w:rsidRPr="0096497E" w:rsidRDefault="0096497E" w:rsidP="0096497E">
            <w:pPr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 xml:space="preserve">       </w:t>
            </w:r>
            <w:r w:rsidR="005035AB">
              <w:rPr>
                <w:noProof/>
                <w:lang w:bidi="ar-SA"/>
              </w:rPr>
              <w:drawing>
                <wp:inline distT="0" distB="0" distL="0" distR="0">
                  <wp:extent cx="1532133" cy="1354643"/>
                  <wp:effectExtent l="19050" t="0" r="0" b="0"/>
                  <wp:docPr id="12" name="Picture 0" descr="acérola  cerise de barba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érola  cerise de barbado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2133" cy="135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5AB" w:rsidRPr="005035AB" w:rsidRDefault="005035AB" w:rsidP="00AD65E9">
            <w:pPr>
              <w:pStyle w:val="ListParagraph"/>
              <w:rPr>
                <w:i w:val="0"/>
                <w:lang w:val="fr-FR"/>
              </w:rPr>
            </w:pPr>
          </w:p>
        </w:tc>
        <w:tc>
          <w:tcPr>
            <w:tcW w:w="3526" w:type="dxa"/>
          </w:tcPr>
          <w:p w:rsidR="005035AB" w:rsidRPr="005035AB" w:rsidRDefault="005035AB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5035AB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t>L’aki</w:t>
            </w:r>
          </w:p>
          <w:p w:rsidR="005035AB" w:rsidRPr="005035AB" w:rsidRDefault="005035AB" w:rsidP="00AD65E9">
            <w:pPr>
              <w:rPr>
                <w:i w:val="0"/>
                <w:lang w:val="fr-FR"/>
              </w:rPr>
            </w:pPr>
          </w:p>
          <w:p w:rsidR="005035AB" w:rsidRDefault="005035AB" w:rsidP="00AD65E9">
            <w:pPr>
              <w:rPr>
                <w:i w:val="0"/>
                <w:lang w:val="fr-FR"/>
              </w:rPr>
            </w:pPr>
          </w:p>
          <w:p w:rsidR="005035AB" w:rsidRDefault="005035AB" w:rsidP="00AD65E9">
            <w:pPr>
              <w:rPr>
                <w:i w:val="0"/>
                <w:lang w:val="fr-FR"/>
              </w:rPr>
            </w:pPr>
            <w:r w:rsidRPr="005035AB">
              <w:rPr>
                <w:i w:val="0"/>
                <w:noProof/>
                <w:lang w:bidi="ar-SA"/>
              </w:rPr>
              <w:drawing>
                <wp:inline distT="0" distB="0" distL="0" distR="0">
                  <wp:extent cx="1657350" cy="1371600"/>
                  <wp:effectExtent l="19050" t="0" r="0" b="0"/>
                  <wp:docPr id="16" name="Picture 1" descr="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664" cy="1376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5AB" w:rsidRDefault="005035AB" w:rsidP="00AD65E9">
            <w:pPr>
              <w:rPr>
                <w:i w:val="0"/>
                <w:lang w:val="fr-FR"/>
              </w:rPr>
            </w:pPr>
          </w:p>
          <w:p w:rsidR="005035AB" w:rsidRPr="005035AB" w:rsidRDefault="005035AB" w:rsidP="00AD65E9">
            <w:pPr>
              <w:rPr>
                <w:i w:val="0"/>
                <w:lang w:val="fr-FR"/>
              </w:rPr>
            </w:pPr>
          </w:p>
        </w:tc>
        <w:tc>
          <w:tcPr>
            <w:tcW w:w="3139" w:type="dxa"/>
          </w:tcPr>
          <w:p w:rsidR="005035AB" w:rsidRPr="005035AB" w:rsidRDefault="005035AB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5035AB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corossol</w:t>
            </w:r>
          </w:p>
          <w:p w:rsidR="005035AB" w:rsidRDefault="005035AB" w:rsidP="00AD65E9">
            <w:pPr>
              <w:pStyle w:val="ListParagraph"/>
              <w:rPr>
                <w:i w:val="0"/>
                <w:lang w:val="fr-FR"/>
              </w:rPr>
            </w:pPr>
          </w:p>
          <w:p w:rsidR="005035AB" w:rsidRPr="005035AB" w:rsidRDefault="005035AB" w:rsidP="00AD65E9">
            <w:pPr>
              <w:rPr>
                <w:i w:val="0"/>
                <w:lang w:val="fr-FR"/>
              </w:rPr>
            </w:pPr>
          </w:p>
          <w:p w:rsidR="005035AB" w:rsidRPr="005035AB" w:rsidRDefault="005035AB" w:rsidP="00AD65E9">
            <w:pPr>
              <w:rPr>
                <w:i w:val="0"/>
                <w:lang w:val="fr-FR"/>
              </w:rPr>
            </w:pPr>
            <w:r w:rsidRPr="005035AB">
              <w:rPr>
                <w:noProof/>
                <w:lang w:bidi="ar-SA"/>
              </w:rPr>
              <w:drawing>
                <wp:inline distT="0" distB="0" distL="0" distR="0">
                  <wp:extent cx="1463590" cy="1371600"/>
                  <wp:effectExtent l="19050" t="0" r="3260" b="0"/>
                  <wp:docPr id="15" name="Picture 3" descr="le corossol_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corossol_fruit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672" cy="138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626" w:rsidRPr="000F5CE7" w:rsidTr="00AD65E9">
        <w:trPr>
          <w:trHeight w:val="2573"/>
        </w:trPr>
        <w:tc>
          <w:tcPr>
            <w:tcW w:w="3366" w:type="dxa"/>
          </w:tcPr>
          <w:p w:rsidR="005035AB" w:rsidRPr="00036A42" w:rsidRDefault="00CC3F95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036A4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durian</w:t>
            </w:r>
          </w:p>
          <w:p w:rsidR="001C78F8" w:rsidRDefault="001C78F8" w:rsidP="00AD65E9">
            <w:pPr>
              <w:pStyle w:val="ListParagraph"/>
              <w:rPr>
                <w:i w:val="0"/>
                <w:lang w:val="fr-FR"/>
              </w:rPr>
            </w:pPr>
          </w:p>
          <w:p w:rsidR="00CC3F95" w:rsidRPr="00CC3F95" w:rsidRDefault="00CC3F95" w:rsidP="00AD65E9">
            <w:pPr>
              <w:pStyle w:val="ListParagraph"/>
              <w:rPr>
                <w:i w:val="0"/>
                <w:lang w:val="fr-FR"/>
              </w:rPr>
            </w:pPr>
            <w:r>
              <w:rPr>
                <w:i w:val="0"/>
                <w:noProof/>
                <w:lang w:bidi="ar-SA"/>
              </w:rPr>
              <w:drawing>
                <wp:inline distT="0" distB="0" distL="0" distR="0">
                  <wp:extent cx="1748790" cy="1249136"/>
                  <wp:effectExtent l="19050" t="0" r="3810" b="0"/>
                  <wp:docPr id="17" name="Picture 16" descr="ledurian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durian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1805" cy="125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036A42" w:rsidRDefault="00036A42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fruit de l’arbre à pain</w:t>
            </w:r>
          </w:p>
          <w:p w:rsidR="001C78F8" w:rsidRDefault="001C78F8" w:rsidP="001C78F8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36A42" w:rsidRPr="008A2BFF" w:rsidRDefault="008A2BFF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 </w:t>
            </w:r>
            <w:r w:rsidR="00036A42">
              <w:rPr>
                <w:noProof/>
                <w:lang w:bidi="ar-SA"/>
              </w:rPr>
              <w:drawing>
                <wp:inline distT="0" distB="0" distL="0" distR="0">
                  <wp:extent cx="1643420" cy="1228725"/>
                  <wp:effectExtent l="19050" t="0" r="0" b="0"/>
                  <wp:docPr id="21" name="Picture 20" descr="fruit d'arbre à 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uit d'arbre à pain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791" cy="123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:rsidR="00036A42" w:rsidRDefault="00036A42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036A4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goyave</w:t>
            </w:r>
          </w:p>
          <w:p w:rsidR="00036A42" w:rsidRPr="00036A42" w:rsidRDefault="00036A42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36A42" w:rsidRPr="008A2BFF" w:rsidRDefault="008A2BFF" w:rsidP="00AD65E9">
            <w:pPr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 xml:space="preserve"> </w:t>
            </w:r>
            <w:r w:rsidR="00036A42">
              <w:rPr>
                <w:noProof/>
                <w:lang w:bidi="ar-SA"/>
              </w:rPr>
              <w:drawing>
                <wp:inline distT="0" distB="0" distL="0" distR="0">
                  <wp:extent cx="1558384" cy="1228725"/>
                  <wp:effectExtent l="19050" t="0" r="3716" b="0"/>
                  <wp:docPr id="22" name="Picture 21" descr="la goy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goyav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552" cy="123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5" w:rsidRPr="000F5CE7" w:rsidTr="00AD65E9">
        <w:tc>
          <w:tcPr>
            <w:tcW w:w="3366" w:type="dxa"/>
          </w:tcPr>
          <w:p w:rsidR="00036A42" w:rsidRDefault="00036A42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036A4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grenadelle</w:t>
            </w:r>
          </w:p>
          <w:p w:rsidR="008A2BFF" w:rsidRDefault="008A2BFF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36A42" w:rsidRPr="00036A42" w:rsidRDefault="00036A42" w:rsidP="00AD65E9">
            <w:pPr>
              <w:ind w:left="360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314450" cy="1384191"/>
                  <wp:effectExtent l="19050" t="0" r="0" b="0"/>
                  <wp:docPr id="25" name="Picture 24" descr="la grenad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grenadelle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311" cy="1385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036A42" w:rsidRDefault="00036A42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036A42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grenadille ou le fruit de la passion</w:t>
            </w:r>
          </w:p>
          <w:p w:rsidR="008A2BFF" w:rsidRDefault="008A2BFF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36A42" w:rsidRPr="00036A42" w:rsidRDefault="00036A42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501604" cy="1129208"/>
                  <wp:effectExtent l="19050" t="0" r="3346" b="0"/>
                  <wp:docPr id="24" name="Picture 22" descr="Grenadille ou-Passion_fruit_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nadille ou-Passion_fruit_700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057" cy="113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35AB" w:rsidRPr="000F5CE7" w:rsidRDefault="005035AB" w:rsidP="00AD65E9">
            <w:pPr>
              <w:rPr>
                <w:i w:val="0"/>
                <w:lang w:val="fr-FR"/>
              </w:rPr>
            </w:pPr>
          </w:p>
        </w:tc>
        <w:tc>
          <w:tcPr>
            <w:tcW w:w="3139" w:type="dxa"/>
          </w:tcPr>
          <w:p w:rsidR="005035AB" w:rsidRDefault="008A2BFF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jamalac (la jambose)</w:t>
            </w:r>
          </w:p>
          <w:p w:rsidR="008A2BFF" w:rsidRDefault="008A2BFF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36A42" w:rsidRPr="00036A42" w:rsidRDefault="00036A42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438275" cy="1384000"/>
                  <wp:effectExtent l="19050" t="0" r="9525" b="0"/>
                  <wp:docPr id="26" name="Picture 25" descr="le jamala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jamalac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786" cy="1387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A45" w:rsidRPr="000F5CE7" w:rsidTr="00AD65E9">
        <w:tc>
          <w:tcPr>
            <w:tcW w:w="3366" w:type="dxa"/>
          </w:tcPr>
          <w:p w:rsidR="005035AB" w:rsidRDefault="008A2BFF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kaki</w:t>
            </w:r>
          </w:p>
          <w:p w:rsidR="00952F69" w:rsidRDefault="00952F69" w:rsidP="00952F6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8A2BFF" w:rsidRPr="00BB0A45" w:rsidRDefault="008A2BFF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738481" cy="1409700"/>
                  <wp:effectExtent l="19050" t="0" r="0" b="0"/>
                  <wp:docPr id="27" name="Picture 26" descr="le kak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kaki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067" cy="1409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5035AB" w:rsidRDefault="008A2BFF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8A2BF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kiwano</w:t>
            </w:r>
          </w:p>
          <w:p w:rsidR="008A2BFF" w:rsidRDefault="008A2BFF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8A2BFF" w:rsidRPr="008A2BFF" w:rsidRDefault="008A2BFF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590675" cy="1139367"/>
                  <wp:effectExtent l="19050" t="0" r="9525" b="0"/>
                  <wp:docPr id="28" name="Picture 27" descr="le kiw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kiwano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485" cy="1139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:rsidR="005035AB" w:rsidRDefault="008A2BFF" w:rsidP="00AD65E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8A2BF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longan (longane)</w:t>
            </w:r>
          </w:p>
          <w:p w:rsidR="008A2BFF" w:rsidRPr="00BB0A45" w:rsidRDefault="00BB0A45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314450" cy="1143000"/>
                  <wp:effectExtent l="19050" t="0" r="0" b="0"/>
                  <wp:docPr id="33" name="Picture 28" descr="le longan ou la long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longan ou la longane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616" cy="114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2BFF" w:rsidRPr="008A2BFF" w:rsidRDefault="008A2BFF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 </w:t>
            </w:r>
          </w:p>
        </w:tc>
      </w:tr>
    </w:tbl>
    <w:p w:rsidR="0031271A" w:rsidRPr="00AD65E9" w:rsidRDefault="00AD65E9" w:rsidP="00AD65E9">
      <w:pPr>
        <w:jc w:val="center"/>
        <w:rPr>
          <w:rFonts w:ascii="Verdana" w:hAnsi="Verdana"/>
          <w:b/>
          <w:i w:val="0"/>
          <w:color w:val="000099"/>
          <w:sz w:val="36"/>
          <w:szCs w:val="36"/>
          <w:lang w:val="fr-FR"/>
        </w:rPr>
      </w:pPr>
      <w:r w:rsidRPr="00AD65E9">
        <w:rPr>
          <w:rFonts w:ascii="Verdana" w:hAnsi="Verdana"/>
          <w:b/>
          <w:i w:val="0"/>
          <w:color w:val="000099"/>
          <w:sz w:val="36"/>
          <w:szCs w:val="36"/>
          <w:lang w:val="fr-FR"/>
        </w:rPr>
        <w:t>Connaissez-vous les fruits exotiques ?</w:t>
      </w:r>
      <w:r w:rsidR="0031271A" w:rsidRPr="00AD65E9">
        <w:rPr>
          <w:rFonts w:ascii="Verdana" w:hAnsi="Verdana"/>
          <w:b/>
          <w:i w:val="0"/>
          <w:color w:val="000099"/>
          <w:sz w:val="36"/>
          <w:szCs w:val="36"/>
          <w:lang w:val="fr-FR"/>
        </w:rPr>
        <w:br w:type="page"/>
      </w:r>
    </w:p>
    <w:tbl>
      <w:tblPr>
        <w:tblStyle w:val="TableGrid"/>
        <w:tblW w:w="10031" w:type="dxa"/>
        <w:tblLook w:val="04A0"/>
      </w:tblPr>
      <w:tblGrid>
        <w:gridCol w:w="2906"/>
        <w:gridCol w:w="3610"/>
        <w:gridCol w:w="3735"/>
      </w:tblGrid>
      <w:tr w:rsidR="009130FA" w:rsidRPr="000F5CE7" w:rsidTr="0031271A">
        <w:tc>
          <w:tcPr>
            <w:tcW w:w="3366" w:type="dxa"/>
          </w:tcPr>
          <w:p w:rsidR="00E61626" w:rsidRPr="00465406" w:rsidRDefault="00E61626" w:rsidP="00E6162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lastRenderedPageBreak/>
              <w:t xml:space="preserve">  </w:t>
            </w:r>
            <w:r w:rsidRPr="00465406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mombin</w:t>
            </w:r>
          </w:p>
          <w:p w:rsidR="003258AD" w:rsidRPr="003258AD" w:rsidRDefault="00E61626" w:rsidP="003258AD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    </w:t>
            </w:r>
            <w:r w:rsidRPr="00E61626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957038" cy="1485900"/>
                  <wp:effectExtent l="19050" t="0" r="5112" b="0"/>
                  <wp:docPr id="32" name="Picture 29" descr="le mombin -leprunier momb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mombin -leprunier mombin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82" cy="149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8AD" w:rsidRPr="003258AD" w:rsidRDefault="003258AD" w:rsidP="003258AD">
            <w:pPr>
              <w:rPr>
                <w:i w:val="0"/>
                <w:lang w:val="fr-FR"/>
              </w:rPr>
            </w:pPr>
          </w:p>
        </w:tc>
        <w:tc>
          <w:tcPr>
            <w:tcW w:w="3526" w:type="dxa"/>
          </w:tcPr>
          <w:p w:rsidR="005035AB" w:rsidRDefault="00C962D1" w:rsidP="00BB0A4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C962D1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noix de macadamia</w:t>
            </w:r>
          </w:p>
          <w:p w:rsidR="00AD65E9" w:rsidRDefault="00AD65E9" w:rsidP="00AD65E9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C962D1" w:rsidRPr="00C962D1" w:rsidRDefault="00C962D1" w:rsidP="00C962D1">
            <w:pPr>
              <w:pStyle w:val="ListParagraph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022038" cy="1457325"/>
                  <wp:effectExtent l="19050" t="0" r="0" b="0"/>
                  <wp:docPr id="34" name="Picture 33" descr="noix de macadam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ix de macadamia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037" cy="146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:rsidR="00AD65E9" w:rsidRDefault="00AD65E9" w:rsidP="00AD65E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AD65E9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pomme de lait</w:t>
            </w:r>
          </w:p>
          <w:p w:rsidR="00D968E8" w:rsidRDefault="00D968E8" w:rsidP="00D968E8">
            <w:pPr>
              <w:pStyle w:val="ListParagraph"/>
              <w:ind w:left="927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AD65E9" w:rsidRPr="00AD65E9" w:rsidRDefault="00D968E8" w:rsidP="00AD65E9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2571750" cy="1509505"/>
                  <wp:effectExtent l="19050" t="0" r="0" b="0"/>
                  <wp:docPr id="39" name="Picture 38" descr="pomme de l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mme de lait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50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FA" w:rsidRPr="000F5CE7" w:rsidTr="009130FA">
        <w:trPr>
          <w:trHeight w:val="3506"/>
        </w:trPr>
        <w:tc>
          <w:tcPr>
            <w:tcW w:w="3366" w:type="dxa"/>
          </w:tcPr>
          <w:p w:rsidR="00AD65E9" w:rsidRPr="00874C43" w:rsidRDefault="00AD65E9" w:rsidP="00874C43">
            <w:pPr>
              <w:pStyle w:val="ListParagraph"/>
              <w:numPr>
                <w:ilvl w:val="0"/>
                <w:numId w:val="3"/>
              </w:numPr>
              <w:rPr>
                <w:b/>
                <w:i w:val="0"/>
                <w:lang w:val="fr-FR"/>
              </w:rPr>
            </w:pPr>
            <w:r w:rsidRPr="00874C43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papaye</w:t>
            </w:r>
          </w:p>
          <w:p w:rsidR="00874C43" w:rsidRPr="00874C43" w:rsidRDefault="00874C43" w:rsidP="00874C43">
            <w:pPr>
              <w:pStyle w:val="ListParagraph"/>
              <w:ind w:left="927"/>
              <w:rPr>
                <w:b/>
                <w:i w:val="0"/>
                <w:lang w:val="fr-FR"/>
              </w:rPr>
            </w:pPr>
          </w:p>
          <w:p w:rsidR="005035AB" w:rsidRPr="00874C43" w:rsidRDefault="00874C43" w:rsidP="00874C43">
            <w:pPr>
              <w:rPr>
                <w:i w:val="0"/>
                <w:lang w:val="fr-FR"/>
              </w:rPr>
            </w:pPr>
            <w:r>
              <w:rPr>
                <w:b/>
                <w:i w:val="0"/>
                <w:lang w:val="fr-FR"/>
              </w:rPr>
              <w:t xml:space="preserve">       </w:t>
            </w:r>
            <w:r w:rsidR="00AD65E9" w:rsidRPr="00AD65E9">
              <w:rPr>
                <w:noProof/>
                <w:lang w:bidi="ar-SA"/>
              </w:rPr>
              <w:drawing>
                <wp:inline distT="0" distB="0" distL="0" distR="0">
                  <wp:extent cx="1231297" cy="1657350"/>
                  <wp:effectExtent l="19050" t="0" r="6953" b="0"/>
                  <wp:docPr id="36" name="Picture 34" descr="la papa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papaye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97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874C43" w:rsidRDefault="009130FA" w:rsidP="009130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pitaya</w:t>
            </w:r>
          </w:p>
          <w:p w:rsidR="009130FA" w:rsidRDefault="009130FA" w:rsidP="009130FA">
            <w:pPr>
              <w:pStyle w:val="ListParagraph"/>
              <w:ind w:left="64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9130FA" w:rsidRP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2176944" cy="1552575"/>
                  <wp:effectExtent l="19050" t="0" r="0" b="0"/>
                  <wp:docPr id="54" name="Picture 53" descr="800px-Pitaya_P1190424 ou fruit du drag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-Pitaya_P1190424 ou fruit du dragon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314" cy="15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:rsidR="00143BA8" w:rsidRDefault="009130FA" w:rsidP="00143BA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143B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Le pepino </w:t>
            </w:r>
          </w:p>
          <w:p w:rsidR="009130FA" w:rsidRPr="00143BA8" w:rsidRDefault="009130FA" w:rsidP="00143BA8">
            <w:pPr>
              <w:pStyle w:val="ListParagraph"/>
              <w:ind w:left="64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143BA8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ou la poire-melon</w:t>
            </w:r>
          </w:p>
          <w:p w:rsidR="009130FA" w:rsidRPr="00874C43" w:rsidRDefault="009130FA" w:rsidP="009130FA">
            <w:pPr>
              <w:ind w:left="28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476375" cy="1638300"/>
                  <wp:effectExtent l="19050" t="0" r="9525" b="0"/>
                  <wp:docPr id="53" name="Picture 39" descr="le pepino ou lq poire-me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epino ou lq poire-melon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51" cy="1641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D0F" w:rsidRPr="00ED5D0F" w:rsidRDefault="00ED5D0F" w:rsidP="00ED5D0F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</w:tc>
      </w:tr>
      <w:tr w:rsidR="009130FA" w:rsidRPr="000F5CE7" w:rsidTr="0031271A">
        <w:tc>
          <w:tcPr>
            <w:tcW w:w="3366" w:type="dxa"/>
          </w:tcPr>
          <w:p w:rsidR="009130FA" w:rsidRDefault="009130FA" w:rsidP="009130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ED5D0F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ramboutan</w:t>
            </w:r>
          </w:p>
          <w:p w:rsidR="006E26E2" w:rsidRPr="006E26E2" w:rsidRDefault="009130FA" w:rsidP="009130FA">
            <w:pPr>
              <w:rPr>
                <w:i w:val="0"/>
                <w:lang w:val="fr-FR"/>
              </w:rPr>
            </w:pPr>
            <w:r w:rsidRPr="00ED5D0F"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14500" cy="1819275"/>
                  <wp:effectExtent l="19050" t="0" r="0" b="0"/>
                  <wp:docPr id="52" name="Picture 40" descr="250px-Rambutan_Fru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50px-Rambutan_Fruit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759" cy="1831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9130FA" w:rsidRPr="009130FA" w:rsidRDefault="009130FA" w:rsidP="009130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9130F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e salak</w:t>
            </w:r>
          </w:p>
          <w:p w:rsidR="009130FA" w:rsidRPr="006E26E2" w:rsidRDefault="009130FA" w:rsidP="009130FA">
            <w:pPr>
              <w:pStyle w:val="ListParagraph"/>
              <w:ind w:left="64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865CCA" w:rsidRPr="00865CC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i w:val="0"/>
                <w:noProof/>
                <w:lang w:bidi="ar-SA"/>
              </w:rPr>
              <w:drawing>
                <wp:inline distT="0" distB="0" distL="0" distR="0">
                  <wp:extent cx="1771650" cy="1536410"/>
                  <wp:effectExtent l="19050" t="0" r="0" b="0"/>
                  <wp:docPr id="51" name="Picture 42" descr="le sa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salak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3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:rsidR="009130FA" w:rsidRDefault="009130FA" w:rsidP="009130F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 w:rsidRPr="009130F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sapote</w:t>
            </w:r>
          </w:p>
          <w:p w:rsidR="000905DD" w:rsidRPr="009130FA" w:rsidRDefault="000905DD" w:rsidP="000905DD">
            <w:pPr>
              <w:pStyle w:val="ListParagraph"/>
              <w:ind w:left="644"/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865CCA" w:rsidRPr="00865CC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1790700" cy="1600200"/>
                  <wp:effectExtent l="19050" t="0" r="0" b="0"/>
                  <wp:docPr id="50" name="Picture 43" descr="la sapo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sapot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385" cy="160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0FA" w:rsidRPr="000F5CE7" w:rsidTr="0031271A">
        <w:tc>
          <w:tcPr>
            <w:tcW w:w="3366" w:type="dxa"/>
          </w:tcPr>
          <w:p w:rsid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22 .</w:t>
            </w:r>
            <w:r w:rsidRPr="00865CC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sapotille dominicaine</w:t>
            </w:r>
          </w:p>
          <w:p w:rsidR="000905DD" w:rsidRPr="00865CCA" w:rsidRDefault="000905DD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9130FA" w:rsidRP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 </w:t>
            </w:r>
            <w:r>
              <w:rPr>
                <w:noProof/>
                <w:lang w:bidi="ar-SA"/>
              </w:rPr>
              <w:drawing>
                <wp:inline distT="0" distB="0" distL="0" distR="0">
                  <wp:extent cx="1785558" cy="1685925"/>
                  <wp:effectExtent l="19050" t="0" r="5142" b="0"/>
                  <wp:docPr id="49" name="Picture 44" descr="sapotille-dominicaine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potille-dominicaine-04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639" cy="169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6" w:type="dxa"/>
          </w:tcPr>
          <w:p w:rsid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23 .</w:t>
            </w:r>
            <w:r w:rsidRPr="009130FA"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La surelle (la girembelle)</w:t>
            </w:r>
          </w:p>
          <w:p w:rsidR="000905DD" w:rsidRPr="009130FA" w:rsidRDefault="000905DD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9130FA" w:rsidRP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695450" cy="1824415"/>
                  <wp:effectExtent l="19050" t="0" r="0" b="0"/>
                  <wp:docPr id="48" name="Picture 47" descr="la surelle  ou la girembe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 surelle  ou la girembell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2021" cy="1831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30FA" w:rsidRPr="009130FA" w:rsidRDefault="009130FA" w:rsidP="009130F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3139" w:type="dxa"/>
          </w:tcPr>
          <w:p w:rsidR="009130FA" w:rsidRDefault="000905DD" w:rsidP="00865C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  <w:t>24. Le terap</w:t>
            </w:r>
          </w:p>
          <w:p w:rsidR="000905DD" w:rsidRDefault="000905DD" w:rsidP="00865C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</w:p>
          <w:p w:rsidR="000905DD" w:rsidRDefault="000905DD" w:rsidP="00865CCA">
            <w:pPr>
              <w:rPr>
                <w:rFonts w:ascii="Times New Roman" w:hAnsi="Times New Roman" w:cs="Times New Roman"/>
                <w:b/>
                <w:i w:val="0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i w:val="0"/>
                <w:noProof/>
                <w:sz w:val="24"/>
                <w:szCs w:val="24"/>
                <w:lang w:bidi="ar-SA"/>
              </w:rPr>
              <w:drawing>
                <wp:inline distT="0" distB="0" distL="0" distR="0">
                  <wp:extent cx="1790700" cy="1828800"/>
                  <wp:effectExtent l="19050" t="0" r="0" b="0"/>
                  <wp:docPr id="55" name="Picture 54" descr="ter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rap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067" cy="183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67EA" w:rsidRPr="000F5CE7" w:rsidRDefault="00CF67EA">
      <w:pPr>
        <w:rPr>
          <w:i w:val="0"/>
          <w:lang w:val="fr-FR"/>
        </w:rPr>
      </w:pPr>
    </w:p>
    <w:sectPr w:rsidR="00CF67EA" w:rsidRPr="000F5CE7" w:rsidSect="00252602">
      <w:pgSz w:w="11907" w:h="16839" w:code="9"/>
      <w:pgMar w:top="1134" w:right="851" w:bottom="144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8D" w:rsidRDefault="00AA438D" w:rsidP="00551B5E">
      <w:pPr>
        <w:spacing w:after="0" w:line="240" w:lineRule="auto"/>
      </w:pPr>
      <w:r>
        <w:separator/>
      </w:r>
    </w:p>
  </w:endnote>
  <w:endnote w:type="continuationSeparator" w:id="0">
    <w:p w:rsidR="00AA438D" w:rsidRDefault="00AA438D" w:rsidP="0055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8D" w:rsidRDefault="00AA438D" w:rsidP="00551B5E">
      <w:pPr>
        <w:spacing w:after="0" w:line="240" w:lineRule="auto"/>
      </w:pPr>
      <w:r>
        <w:separator/>
      </w:r>
    </w:p>
  </w:footnote>
  <w:footnote w:type="continuationSeparator" w:id="0">
    <w:p w:rsidR="00AA438D" w:rsidRDefault="00AA438D" w:rsidP="00551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04E6C"/>
    <w:multiLevelType w:val="hybridMultilevel"/>
    <w:tmpl w:val="70224608"/>
    <w:lvl w:ilvl="0" w:tplc="14B85268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90891"/>
    <w:multiLevelType w:val="hybridMultilevel"/>
    <w:tmpl w:val="142C56F4"/>
    <w:lvl w:ilvl="0" w:tplc="40D0C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C22DA"/>
    <w:multiLevelType w:val="hybridMultilevel"/>
    <w:tmpl w:val="34561600"/>
    <w:lvl w:ilvl="0" w:tplc="9B56A2C0">
      <w:start w:val="2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9163459"/>
    <w:multiLevelType w:val="hybridMultilevel"/>
    <w:tmpl w:val="70224608"/>
    <w:lvl w:ilvl="0" w:tplc="14B85268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C6568"/>
    <w:multiLevelType w:val="hybridMultilevel"/>
    <w:tmpl w:val="142C56F4"/>
    <w:lvl w:ilvl="0" w:tplc="40D0C9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E172D"/>
    <w:multiLevelType w:val="hybridMultilevel"/>
    <w:tmpl w:val="70224608"/>
    <w:lvl w:ilvl="0" w:tplc="14B85268">
      <w:start w:val="1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F3B06"/>
    <w:multiLevelType w:val="hybridMultilevel"/>
    <w:tmpl w:val="70224608"/>
    <w:lvl w:ilvl="0" w:tplc="14B85268">
      <w:start w:val="13"/>
      <w:numFmt w:val="decimal"/>
      <w:lvlText w:val="%1."/>
      <w:lvlJc w:val="left"/>
      <w:pPr>
        <w:ind w:left="5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ind w:left="637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CE7"/>
    <w:rsid w:val="000001D1"/>
    <w:rsid w:val="000022BC"/>
    <w:rsid w:val="000037BC"/>
    <w:rsid w:val="00003BC6"/>
    <w:rsid w:val="000042B7"/>
    <w:rsid w:val="00006903"/>
    <w:rsid w:val="00007EC8"/>
    <w:rsid w:val="00010406"/>
    <w:rsid w:val="00011039"/>
    <w:rsid w:val="00011298"/>
    <w:rsid w:val="00012C26"/>
    <w:rsid w:val="00012D99"/>
    <w:rsid w:val="00013E3C"/>
    <w:rsid w:val="000143EB"/>
    <w:rsid w:val="00016BE6"/>
    <w:rsid w:val="00016DF7"/>
    <w:rsid w:val="00022533"/>
    <w:rsid w:val="00024185"/>
    <w:rsid w:val="000253EA"/>
    <w:rsid w:val="00025F36"/>
    <w:rsid w:val="0002785E"/>
    <w:rsid w:val="0003038D"/>
    <w:rsid w:val="00031010"/>
    <w:rsid w:val="00031476"/>
    <w:rsid w:val="00032BDD"/>
    <w:rsid w:val="000344DF"/>
    <w:rsid w:val="00034DE8"/>
    <w:rsid w:val="00034E1D"/>
    <w:rsid w:val="00035075"/>
    <w:rsid w:val="00035FFE"/>
    <w:rsid w:val="000366DB"/>
    <w:rsid w:val="00036A42"/>
    <w:rsid w:val="00037687"/>
    <w:rsid w:val="0004114C"/>
    <w:rsid w:val="00041FB2"/>
    <w:rsid w:val="00042457"/>
    <w:rsid w:val="000439D1"/>
    <w:rsid w:val="0004482A"/>
    <w:rsid w:val="000448EC"/>
    <w:rsid w:val="00047D36"/>
    <w:rsid w:val="00050757"/>
    <w:rsid w:val="000512E4"/>
    <w:rsid w:val="000537E1"/>
    <w:rsid w:val="00053F4B"/>
    <w:rsid w:val="000565F0"/>
    <w:rsid w:val="0005748F"/>
    <w:rsid w:val="0006008D"/>
    <w:rsid w:val="000603DA"/>
    <w:rsid w:val="0006133E"/>
    <w:rsid w:val="00063697"/>
    <w:rsid w:val="00065991"/>
    <w:rsid w:val="00066CFB"/>
    <w:rsid w:val="00070E5B"/>
    <w:rsid w:val="00072AA8"/>
    <w:rsid w:val="00074BDC"/>
    <w:rsid w:val="000756DC"/>
    <w:rsid w:val="000778D8"/>
    <w:rsid w:val="000807C1"/>
    <w:rsid w:val="00080D99"/>
    <w:rsid w:val="00081463"/>
    <w:rsid w:val="00083125"/>
    <w:rsid w:val="000838B8"/>
    <w:rsid w:val="00085B12"/>
    <w:rsid w:val="00085ED7"/>
    <w:rsid w:val="000860AF"/>
    <w:rsid w:val="000905DD"/>
    <w:rsid w:val="00091968"/>
    <w:rsid w:val="00091AAF"/>
    <w:rsid w:val="000935AD"/>
    <w:rsid w:val="00095153"/>
    <w:rsid w:val="000959CD"/>
    <w:rsid w:val="00095FB6"/>
    <w:rsid w:val="0009683F"/>
    <w:rsid w:val="000A0343"/>
    <w:rsid w:val="000A0566"/>
    <w:rsid w:val="000A0A48"/>
    <w:rsid w:val="000A1537"/>
    <w:rsid w:val="000A29DB"/>
    <w:rsid w:val="000A3927"/>
    <w:rsid w:val="000A4AE9"/>
    <w:rsid w:val="000A5A47"/>
    <w:rsid w:val="000A6266"/>
    <w:rsid w:val="000A7CEF"/>
    <w:rsid w:val="000B10B3"/>
    <w:rsid w:val="000B24BF"/>
    <w:rsid w:val="000B26D8"/>
    <w:rsid w:val="000B289B"/>
    <w:rsid w:val="000B5319"/>
    <w:rsid w:val="000B58D7"/>
    <w:rsid w:val="000B63F8"/>
    <w:rsid w:val="000B6A80"/>
    <w:rsid w:val="000B7EF1"/>
    <w:rsid w:val="000C4A3C"/>
    <w:rsid w:val="000C4EEE"/>
    <w:rsid w:val="000C6E8F"/>
    <w:rsid w:val="000D00B9"/>
    <w:rsid w:val="000D05DC"/>
    <w:rsid w:val="000D2A91"/>
    <w:rsid w:val="000D3E59"/>
    <w:rsid w:val="000D52F7"/>
    <w:rsid w:val="000E0109"/>
    <w:rsid w:val="000E2010"/>
    <w:rsid w:val="000E3D1D"/>
    <w:rsid w:val="000E7BF6"/>
    <w:rsid w:val="000F3606"/>
    <w:rsid w:val="000F36FD"/>
    <w:rsid w:val="000F5CE7"/>
    <w:rsid w:val="000F65D2"/>
    <w:rsid w:val="000F7A3C"/>
    <w:rsid w:val="0010051C"/>
    <w:rsid w:val="00101704"/>
    <w:rsid w:val="001026FE"/>
    <w:rsid w:val="00102CF1"/>
    <w:rsid w:val="001050CC"/>
    <w:rsid w:val="00105C80"/>
    <w:rsid w:val="001060B4"/>
    <w:rsid w:val="00106B70"/>
    <w:rsid w:val="00107CFF"/>
    <w:rsid w:val="00111451"/>
    <w:rsid w:val="001123E2"/>
    <w:rsid w:val="00112DC8"/>
    <w:rsid w:val="00113452"/>
    <w:rsid w:val="0011472A"/>
    <w:rsid w:val="00114B48"/>
    <w:rsid w:val="00116340"/>
    <w:rsid w:val="00116DC6"/>
    <w:rsid w:val="001177B0"/>
    <w:rsid w:val="00117E5E"/>
    <w:rsid w:val="00121111"/>
    <w:rsid w:val="00121C76"/>
    <w:rsid w:val="00124230"/>
    <w:rsid w:val="0012449D"/>
    <w:rsid w:val="001268E8"/>
    <w:rsid w:val="00126CA5"/>
    <w:rsid w:val="0013006A"/>
    <w:rsid w:val="0013122C"/>
    <w:rsid w:val="00131301"/>
    <w:rsid w:val="00131B55"/>
    <w:rsid w:val="001322A4"/>
    <w:rsid w:val="00133BF5"/>
    <w:rsid w:val="00133CE8"/>
    <w:rsid w:val="001344ED"/>
    <w:rsid w:val="00134D59"/>
    <w:rsid w:val="0013547C"/>
    <w:rsid w:val="00136AF5"/>
    <w:rsid w:val="00140A07"/>
    <w:rsid w:val="00140C2E"/>
    <w:rsid w:val="001418CB"/>
    <w:rsid w:val="0014317E"/>
    <w:rsid w:val="00143BA8"/>
    <w:rsid w:val="0014453B"/>
    <w:rsid w:val="001460EE"/>
    <w:rsid w:val="00146B12"/>
    <w:rsid w:val="0014754D"/>
    <w:rsid w:val="001505C4"/>
    <w:rsid w:val="00150794"/>
    <w:rsid w:val="00150E63"/>
    <w:rsid w:val="00152CB4"/>
    <w:rsid w:val="00154F9C"/>
    <w:rsid w:val="00157FAA"/>
    <w:rsid w:val="001608DE"/>
    <w:rsid w:val="00162EC2"/>
    <w:rsid w:val="001658CF"/>
    <w:rsid w:val="00166305"/>
    <w:rsid w:val="00173C50"/>
    <w:rsid w:val="00173CF4"/>
    <w:rsid w:val="0017401F"/>
    <w:rsid w:val="00175578"/>
    <w:rsid w:val="001759C8"/>
    <w:rsid w:val="001840AF"/>
    <w:rsid w:val="0018512C"/>
    <w:rsid w:val="001871CB"/>
    <w:rsid w:val="00191C1A"/>
    <w:rsid w:val="00192184"/>
    <w:rsid w:val="00193372"/>
    <w:rsid w:val="00194591"/>
    <w:rsid w:val="00195C40"/>
    <w:rsid w:val="00197B1D"/>
    <w:rsid w:val="001A065E"/>
    <w:rsid w:val="001A0ABC"/>
    <w:rsid w:val="001A207B"/>
    <w:rsid w:val="001A2291"/>
    <w:rsid w:val="001A2821"/>
    <w:rsid w:val="001A41AE"/>
    <w:rsid w:val="001A4307"/>
    <w:rsid w:val="001A449B"/>
    <w:rsid w:val="001A56E3"/>
    <w:rsid w:val="001A7FBF"/>
    <w:rsid w:val="001B082E"/>
    <w:rsid w:val="001B0931"/>
    <w:rsid w:val="001B12E5"/>
    <w:rsid w:val="001B301E"/>
    <w:rsid w:val="001B6ACE"/>
    <w:rsid w:val="001B6D9C"/>
    <w:rsid w:val="001C13FA"/>
    <w:rsid w:val="001C1A79"/>
    <w:rsid w:val="001C4CAE"/>
    <w:rsid w:val="001C5FCD"/>
    <w:rsid w:val="001C74FC"/>
    <w:rsid w:val="001C78F8"/>
    <w:rsid w:val="001D0807"/>
    <w:rsid w:val="001D109C"/>
    <w:rsid w:val="001D151A"/>
    <w:rsid w:val="001D2377"/>
    <w:rsid w:val="001D3C0F"/>
    <w:rsid w:val="001D444E"/>
    <w:rsid w:val="001D45C0"/>
    <w:rsid w:val="001D4685"/>
    <w:rsid w:val="001D5004"/>
    <w:rsid w:val="001D61F5"/>
    <w:rsid w:val="001D6DC1"/>
    <w:rsid w:val="001D7390"/>
    <w:rsid w:val="001E0447"/>
    <w:rsid w:val="001E06AD"/>
    <w:rsid w:val="001E1575"/>
    <w:rsid w:val="001E24FA"/>
    <w:rsid w:val="001E5561"/>
    <w:rsid w:val="001E78C4"/>
    <w:rsid w:val="001F10F5"/>
    <w:rsid w:val="001F41D9"/>
    <w:rsid w:val="001F6F17"/>
    <w:rsid w:val="0020207F"/>
    <w:rsid w:val="0020305A"/>
    <w:rsid w:val="00207F0D"/>
    <w:rsid w:val="0021019D"/>
    <w:rsid w:val="0021056B"/>
    <w:rsid w:val="00212582"/>
    <w:rsid w:val="00212601"/>
    <w:rsid w:val="00214562"/>
    <w:rsid w:val="00214744"/>
    <w:rsid w:val="002147FE"/>
    <w:rsid w:val="00214CCB"/>
    <w:rsid w:val="00215764"/>
    <w:rsid w:val="002161F3"/>
    <w:rsid w:val="00216594"/>
    <w:rsid w:val="0022211E"/>
    <w:rsid w:val="00223312"/>
    <w:rsid w:val="00223846"/>
    <w:rsid w:val="00225D32"/>
    <w:rsid w:val="002266DA"/>
    <w:rsid w:val="00227938"/>
    <w:rsid w:val="0023093C"/>
    <w:rsid w:val="00230BC4"/>
    <w:rsid w:val="002316EC"/>
    <w:rsid w:val="002336D8"/>
    <w:rsid w:val="00234B87"/>
    <w:rsid w:val="00236531"/>
    <w:rsid w:val="00237447"/>
    <w:rsid w:val="0024064E"/>
    <w:rsid w:val="002441A9"/>
    <w:rsid w:val="00244535"/>
    <w:rsid w:val="00245192"/>
    <w:rsid w:val="00245340"/>
    <w:rsid w:val="00246228"/>
    <w:rsid w:val="002469A6"/>
    <w:rsid w:val="00250A30"/>
    <w:rsid w:val="00250B40"/>
    <w:rsid w:val="00252602"/>
    <w:rsid w:val="00253F0C"/>
    <w:rsid w:val="002545D5"/>
    <w:rsid w:val="00254B88"/>
    <w:rsid w:val="00254BAC"/>
    <w:rsid w:val="0025690B"/>
    <w:rsid w:val="00256C15"/>
    <w:rsid w:val="00257F59"/>
    <w:rsid w:val="00261602"/>
    <w:rsid w:val="00262729"/>
    <w:rsid w:val="00264745"/>
    <w:rsid w:val="00265295"/>
    <w:rsid w:val="00267FBC"/>
    <w:rsid w:val="0027405C"/>
    <w:rsid w:val="0028198F"/>
    <w:rsid w:val="0028372E"/>
    <w:rsid w:val="00287112"/>
    <w:rsid w:val="00290624"/>
    <w:rsid w:val="00293558"/>
    <w:rsid w:val="0029453D"/>
    <w:rsid w:val="0029660B"/>
    <w:rsid w:val="002974FE"/>
    <w:rsid w:val="00297D31"/>
    <w:rsid w:val="002A0C97"/>
    <w:rsid w:val="002A343B"/>
    <w:rsid w:val="002A5263"/>
    <w:rsid w:val="002A5E10"/>
    <w:rsid w:val="002A7BDA"/>
    <w:rsid w:val="002B04A2"/>
    <w:rsid w:val="002B0627"/>
    <w:rsid w:val="002B106E"/>
    <w:rsid w:val="002B1AD7"/>
    <w:rsid w:val="002B269C"/>
    <w:rsid w:val="002B7ECB"/>
    <w:rsid w:val="002C1074"/>
    <w:rsid w:val="002C2E46"/>
    <w:rsid w:val="002C3846"/>
    <w:rsid w:val="002C704E"/>
    <w:rsid w:val="002D0FC0"/>
    <w:rsid w:val="002D22EC"/>
    <w:rsid w:val="002E0653"/>
    <w:rsid w:val="002E1C84"/>
    <w:rsid w:val="002E1CCC"/>
    <w:rsid w:val="002E2224"/>
    <w:rsid w:val="002E3295"/>
    <w:rsid w:val="002E442E"/>
    <w:rsid w:val="002E495C"/>
    <w:rsid w:val="002E4F62"/>
    <w:rsid w:val="002E4FEA"/>
    <w:rsid w:val="002E5B08"/>
    <w:rsid w:val="002E7D2E"/>
    <w:rsid w:val="002F227C"/>
    <w:rsid w:val="002F2487"/>
    <w:rsid w:val="002F33BC"/>
    <w:rsid w:val="002F50B6"/>
    <w:rsid w:val="002F58DD"/>
    <w:rsid w:val="002F59ED"/>
    <w:rsid w:val="002F7C0F"/>
    <w:rsid w:val="003007AD"/>
    <w:rsid w:val="0030096C"/>
    <w:rsid w:val="00301D5A"/>
    <w:rsid w:val="003023DD"/>
    <w:rsid w:val="00303E77"/>
    <w:rsid w:val="003049D1"/>
    <w:rsid w:val="00306019"/>
    <w:rsid w:val="00306E35"/>
    <w:rsid w:val="00307759"/>
    <w:rsid w:val="00310C99"/>
    <w:rsid w:val="0031271A"/>
    <w:rsid w:val="00320AD4"/>
    <w:rsid w:val="003221BD"/>
    <w:rsid w:val="00322EFE"/>
    <w:rsid w:val="00323339"/>
    <w:rsid w:val="00323EDF"/>
    <w:rsid w:val="00324194"/>
    <w:rsid w:val="00324E15"/>
    <w:rsid w:val="003258AD"/>
    <w:rsid w:val="00327496"/>
    <w:rsid w:val="003275CE"/>
    <w:rsid w:val="003278A0"/>
    <w:rsid w:val="00330A6E"/>
    <w:rsid w:val="00331E24"/>
    <w:rsid w:val="00332EAD"/>
    <w:rsid w:val="00334E1F"/>
    <w:rsid w:val="00334FFE"/>
    <w:rsid w:val="003354FA"/>
    <w:rsid w:val="0033792C"/>
    <w:rsid w:val="00341134"/>
    <w:rsid w:val="00341636"/>
    <w:rsid w:val="00341C76"/>
    <w:rsid w:val="00342EEC"/>
    <w:rsid w:val="00343B8E"/>
    <w:rsid w:val="00345830"/>
    <w:rsid w:val="00346A81"/>
    <w:rsid w:val="00347691"/>
    <w:rsid w:val="00350A74"/>
    <w:rsid w:val="00352395"/>
    <w:rsid w:val="00353F43"/>
    <w:rsid w:val="00354EDF"/>
    <w:rsid w:val="003551D7"/>
    <w:rsid w:val="00357CBF"/>
    <w:rsid w:val="00360759"/>
    <w:rsid w:val="0036078C"/>
    <w:rsid w:val="00361481"/>
    <w:rsid w:val="00362E2B"/>
    <w:rsid w:val="003638FD"/>
    <w:rsid w:val="00364913"/>
    <w:rsid w:val="00364D99"/>
    <w:rsid w:val="00365FD6"/>
    <w:rsid w:val="00366914"/>
    <w:rsid w:val="00366F22"/>
    <w:rsid w:val="00370B32"/>
    <w:rsid w:val="003715D8"/>
    <w:rsid w:val="00371F21"/>
    <w:rsid w:val="00373250"/>
    <w:rsid w:val="00374292"/>
    <w:rsid w:val="00374A13"/>
    <w:rsid w:val="00374B2C"/>
    <w:rsid w:val="00374D3B"/>
    <w:rsid w:val="00375826"/>
    <w:rsid w:val="003808E5"/>
    <w:rsid w:val="00383352"/>
    <w:rsid w:val="00383ABC"/>
    <w:rsid w:val="00386061"/>
    <w:rsid w:val="00394E46"/>
    <w:rsid w:val="003974BF"/>
    <w:rsid w:val="00397778"/>
    <w:rsid w:val="003A2145"/>
    <w:rsid w:val="003A217A"/>
    <w:rsid w:val="003A346D"/>
    <w:rsid w:val="003A39D7"/>
    <w:rsid w:val="003A52D9"/>
    <w:rsid w:val="003A776D"/>
    <w:rsid w:val="003B0C30"/>
    <w:rsid w:val="003B3F4E"/>
    <w:rsid w:val="003B56C3"/>
    <w:rsid w:val="003B6872"/>
    <w:rsid w:val="003B6BD8"/>
    <w:rsid w:val="003C0D63"/>
    <w:rsid w:val="003C16B6"/>
    <w:rsid w:val="003C33A7"/>
    <w:rsid w:val="003C45FC"/>
    <w:rsid w:val="003C4AB5"/>
    <w:rsid w:val="003C55F8"/>
    <w:rsid w:val="003C6AB6"/>
    <w:rsid w:val="003C745F"/>
    <w:rsid w:val="003D0D21"/>
    <w:rsid w:val="003D1241"/>
    <w:rsid w:val="003D18E6"/>
    <w:rsid w:val="003D2C3C"/>
    <w:rsid w:val="003D59BF"/>
    <w:rsid w:val="003D78F3"/>
    <w:rsid w:val="003E10A5"/>
    <w:rsid w:val="003E18F9"/>
    <w:rsid w:val="003E1982"/>
    <w:rsid w:val="003E2FBB"/>
    <w:rsid w:val="003E36DC"/>
    <w:rsid w:val="003E57C0"/>
    <w:rsid w:val="003E6105"/>
    <w:rsid w:val="003E643A"/>
    <w:rsid w:val="003E6685"/>
    <w:rsid w:val="003E6F7B"/>
    <w:rsid w:val="003F0A05"/>
    <w:rsid w:val="003F1BAC"/>
    <w:rsid w:val="003F4071"/>
    <w:rsid w:val="003F4A13"/>
    <w:rsid w:val="003F58C2"/>
    <w:rsid w:val="003F5EC2"/>
    <w:rsid w:val="003F6735"/>
    <w:rsid w:val="00400976"/>
    <w:rsid w:val="004009F9"/>
    <w:rsid w:val="0040137F"/>
    <w:rsid w:val="00401E02"/>
    <w:rsid w:val="00404637"/>
    <w:rsid w:val="004054DE"/>
    <w:rsid w:val="0040776C"/>
    <w:rsid w:val="0041111C"/>
    <w:rsid w:val="00411C4C"/>
    <w:rsid w:val="004125D6"/>
    <w:rsid w:val="00412E57"/>
    <w:rsid w:val="00413F9E"/>
    <w:rsid w:val="0041417A"/>
    <w:rsid w:val="0041442A"/>
    <w:rsid w:val="00414F40"/>
    <w:rsid w:val="00416C9E"/>
    <w:rsid w:val="00416FA5"/>
    <w:rsid w:val="00417625"/>
    <w:rsid w:val="00420157"/>
    <w:rsid w:val="00420249"/>
    <w:rsid w:val="00423410"/>
    <w:rsid w:val="0042390C"/>
    <w:rsid w:val="00425BD6"/>
    <w:rsid w:val="00425CBD"/>
    <w:rsid w:val="00426AA3"/>
    <w:rsid w:val="00426E49"/>
    <w:rsid w:val="004270C5"/>
    <w:rsid w:val="0043167A"/>
    <w:rsid w:val="004337E3"/>
    <w:rsid w:val="004339F0"/>
    <w:rsid w:val="00435B38"/>
    <w:rsid w:val="0043698C"/>
    <w:rsid w:val="004377AD"/>
    <w:rsid w:val="00437C64"/>
    <w:rsid w:val="0044001D"/>
    <w:rsid w:val="00440622"/>
    <w:rsid w:val="004408EF"/>
    <w:rsid w:val="0044217C"/>
    <w:rsid w:val="00442835"/>
    <w:rsid w:val="004433D6"/>
    <w:rsid w:val="00450F7E"/>
    <w:rsid w:val="00452440"/>
    <w:rsid w:val="00457550"/>
    <w:rsid w:val="0046125A"/>
    <w:rsid w:val="00463E98"/>
    <w:rsid w:val="004646D8"/>
    <w:rsid w:val="00465255"/>
    <w:rsid w:val="00465406"/>
    <w:rsid w:val="00466528"/>
    <w:rsid w:val="00467AEE"/>
    <w:rsid w:val="00471310"/>
    <w:rsid w:val="00471F1D"/>
    <w:rsid w:val="004724A7"/>
    <w:rsid w:val="00472594"/>
    <w:rsid w:val="00474565"/>
    <w:rsid w:val="00475436"/>
    <w:rsid w:val="004762B4"/>
    <w:rsid w:val="004765A1"/>
    <w:rsid w:val="00477F0B"/>
    <w:rsid w:val="0048096C"/>
    <w:rsid w:val="00481FF5"/>
    <w:rsid w:val="00482BEA"/>
    <w:rsid w:val="00484D09"/>
    <w:rsid w:val="004853EA"/>
    <w:rsid w:val="00485D06"/>
    <w:rsid w:val="0049184E"/>
    <w:rsid w:val="00492EFB"/>
    <w:rsid w:val="00493D24"/>
    <w:rsid w:val="004941CC"/>
    <w:rsid w:val="00494F1B"/>
    <w:rsid w:val="004955B3"/>
    <w:rsid w:val="00495A19"/>
    <w:rsid w:val="00496BE0"/>
    <w:rsid w:val="004970EF"/>
    <w:rsid w:val="004A045C"/>
    <w:rsid w:val="004A4790"/>
    <w:rsid w:val="004A4B47"/>
    <w:rsid w:val="004A582D"/>
    <w:rsid w:val="004A6E34"/>
    <w:rsid w:val="004B01FC"/>
    <w:rsid w:val="004B0697"/>
    <w:rsid w:val="004B0F05"/>
    <w:rsid w:val="004B505D"/>
    <w:rsid w:val="004C1C31"/>
    <w:rsid w:val="004C1F5A"/>
    <w:rsid w:val="004C3A07"/>
    <w:rsid w:val="004C4630"/>
    <w:rsid w:val="004C6986"/>
    <w:rsid w:val="004C7811"/>
    <w:rsid w:val="004D20A0"/>
    <w:rsid w:val="004D2477"/>
    <w:rsid w:val="004D26AA"/>
    <w:rsid w:val="004D2935"/>
    <w:rsid w:val="004D4CD6"/>
    <w:rsid w:val="004D6E01"/>
    <w:rsid w:val="004D74A5"/>
    <w:rsid w:val="004D78A2"/>
    <w:rsid w:val="004E166C"/>
    <w:rsid w:val="004E17AE"/>
    <w:rsid w:val="004E2192"/>
    <w:rsid w:val="004E6C11"/>
    <w:rsid w:val="004E6F92"/>
    <w:rsid w:val="004E7910"/>
    <w:rsid w:val="004F0AC7"/>
    <w:rsid w:val="004F2A12"/>
    <w:rsid w:val="004F3569"/>
    <w:rsid w:val="004F5D55"/>
    <w:rsid w:val="004F61FB"/>
    <w:rsid w:val="00502F9C"/>
    <w:rsid w:val="005035AB"/>
    <w:rsid w:val="0050473E"/>
    <w:rsid w:val="00505060"/>
    <w:rsid w:val="00506B96"/>
    <w:rsid w:val="00507642"/>
    <w:rsid w:val="005109A6"/>
    <w:rsid w:val="00511E98"/>
    <w:rsid w:val="00511FDD"/>
    <w:rsid w:val="005121DC"/>
    <w:rsid w:val="00513B12"/>
    <w:rsid w:val="00513B96"/>
    <w:rsid w:val="00514977"/>
    <w:rsid w:val="0051591F"/>
    <w:rsid w:val="0051713B"/>
    <w:rsid w:val="00517195"/>
    <w:rsid w:val="00517866"/>
    <w:rsid w:val="00523070"/>
    <w:rsid w:val="00523238"/>
    <w:rsid w:val="00523977"/>
    <w:rsid w:val="00527257"/>
    <w:rsid w:val="005304F0"/>
    <w:rsid w:val="0053075B"/>
    <w:rsid w:val="005307E7"/>
    <w:rsid w:val="0053217D"/>
    <w:rsid w:val="00535AC7"/>
    <w:rsid w:val="0053695E"/>
    <w:rsid w:val="00543BBD"/>
    <w:rsid w:val="00547DE2"/>
    <w:rsid w:val="00547ED4"/>
    <w:rsid w:val="005504CF"/>
    <w:rsid w:val="00551B5E"/>
    <w:rsid w:val="00553897"/>
    <w:rsid w:val="005542FA"/>
    <w:rsid w:val="005549E9"/>
    <w:rsid w:val="00554A36"/>
    <w:rsid w:val="00557E1B"/>
    <w:rsid w:val="00560504"/>
    <w:rsid w:val="00560630"/>
    <w:rsid w:val="005608C6"/>
    <w:rsid w:val="0056178B"/>
    <w:rsid w:val="00562341"/>
    <w:rsid w:val="005626FA"/>
    <w:rsid w:val="005656D2"/>
    <w:rsid w:val="00567C4A"/>
    <w:rsid w:val="00570582"/>
    <w:rsid w:val="00570B88"/>
    <w:rsid w:val="005710AF"/>
    <w:rsid w:val="0057558C"/>
    <w:rsid w:val="00575F94"/>
    <w:rsid w:val="005770D8"/>
    <w:rsid w:val="00577978"/>
    <w:rsid w:val="00577B23"/>
    <w:rsid w:val="00581427"/>
    <w:rsid w:val="00581499"/>
    <w:rsid w:val="0058181F"/>
    <w:rsid w:val="00581E84"/>
    <w:rsid w:val="0058206A"/>
    <w:rsid w:val="005822FD"/>
    <w:rsid w:val="00582AAC"/>
    <w:rsid w:val="00582E7D"/>
    <w:rsid w:val="00584E3C"/>
    <w:rsid w:val="00585406"/>
    <w:rsid w:val="005863C7"/>
    <w:rsid w:val="00586D6D"/>
    <w:rsid w:val="0059146C"/>
    <w:rsid w:val="00593D86"/>
    <w:rsid w:val="0059503F"/>
    <w:rsid w:val="00595BD8"/>
    <w:rsid w:val="00596578"/>
    <w:rsid w:val="005A0217"/>
    <w:rsid w:val="005A0323"/>
    <w:rsid w:val="005A0B6C"/>
    <w:rsid w:val="005A2CE2"/>
    <w:rsid w:val="005A2D9B"/>
    <w:rsid w:val="005A36C7"/>
    <w:rsid w:val="005A3C1A"/>
    <w:rsid w:val="005A3D64"/>
    <w:rsid w:val="005A5EBB"/>
    <w:rsid w:val="005B1D39"/>
    <w:rsid w:val="005B2129"/>
    <w:rsid w:val="005B2CC8"/>
    <w:rsid w:val="005B3A3E"/>
    <w:rsid w:val="005B3BF7"/>
    <w:rsid w:val="005B418A"/>
    <w:rsid w:val="005B51BE"/>
    <w:rsid w:val="005B59CB"/>
    <w:rsid w:val="005B5CC1"/>
    <w:rsid w:val="005B5DB7"/>
    <w:rsid w:val="005B6362"/>
    <w:rsid w:val="005B6ADF"/>
    <w:rsid w:val="005B7030"/>
    <w:rsid w:val="005B7916"/>
    <w:rsid w:val="005C0413"/>
    <w:rsid w:val="005C0EF4"/>
    <w:rsid w:val="005C1E69"/>
    <w:rsid w:val="005C240A"/>
    <w:rsid w:val="005C2F2B"/>
    <w:rsid w:val="005C315F"/>
    <w:rsid w:val="005C3B3D"/>
    <w:rsid w:val="005C50D1"/>
    <w:rsid w:val="005C73BD"/>
    <w:rsid w:val="005C777E"/>
    <w:rsid w:val="005D0ADF"/>
    <w:rsid w:val="005D1C9B"/>
    <w:rsid w:val="005D2B5C"/>
    <w:rsid w:val="005E1461"/>
    <w:rsid w:val="005E15B9"/>
    <w:rsid w:val="005E3047"/>
    <w:rsid w:val="005E3DC7"/>
    <w:rsid w:val="005E413F"/>
    <w:rsid w:val="005F0C05"/>
    <w:rsid w:val="005F0E25"/>
    <w:rsid w:val="005F2CD4"/>
    <w:rsid w:val="005F5D7D"/>
    <w:rsid w:val="005F784D"/>
    <w:rsid w:val="0060245F"/>
    <w:rsid w:val="006042E2"/>
    <w:rsid w:val="00604574"/>
    <w:rsid w:val="00605100"/>
    <w:rsid w:val="006058E3"/>
    <w:rsid w:val="00611BBA"/>
    <w:rsid w:val="006129E6"/>
    <w:rsid w:val="0061437F"/>
    <w:rsid w:val="00620C7D"/>
    <w:rsid w:val="0062120B"/>
    <w:rsid w:val="00621352"/>
    <w:rsid w:val="006216AE"/>
    <w:rsid w:val="00622253"/>
    <w:rsid w:val="00624E22"/>
    <w:rsid w:val="00625EB1"/>
    <w:rsid w:val="00626A45"/>
    <w:rsid w:val="0063031C"/>
    <w:rsid w:val="006316B5"/>
    <w:rsid w:val="006323C1"/>
    <w:rsid w:val="006337CB"/>
    <w:rsid w:val="00635F26"/>
    <w:rsid w:val="00642A35"/>
    <w:rsid w:val="006450ED"/>
    <w:rsid w:val="00645151"/>
    <w:rsid w:val="00646F68"/>
    <w:rsid w:val="00647AB5"/>
    <w:rsid w:val="00647FF3"/>
    <w:rsid w:val="0065059F"/>
    <w:rsid w:val="00652CF7"/>
    <w:rsid w:val="00652D38"/>
    <w:rsid w:val="0065518E"/>
    <w:rsid w:val="00657CBA"/>
    <w:rsid w:val="00661592"/>
    <w:rsid w:val="00661D68"/>
    <w:rsid w:val="00663194"/>
    <w:rsid w:val="006641CA"/>
    <w:rsid w:val="006661F4"/>
    <w:rsid w:val="0066632A"/>
    <w:rsid w:val="00667633"/>
    <w:rsid w:val="006704F8"/>
    <w:rsid w:val="006715F8"/>
    <w:rsid w:val="00673D54"/>
    <w:rsid w:val="00675C7A"/>
    <w:rsid w:val="0067744F"/>
    <w:rsid w:val="00680DFD"/>
    <w:rsid w:val="00682750"/>
    <w:rsid w:val="00686EE6"/>
    <w:rsid w:val="006871E3"/>
    <w:rsid w:val="00691742"/>
    <w:rsid w:val="0069422B"/>
    <w:rsid w:val="00694593"/>
    <w:rsid w:val="006956CF"/>
    <w:rsid w:val="00695B09"/>
    <w:rsid w:val="00697AF6"/>
    <w:rsid w:val="00697F2D"/>
    <w:rsid w:val="006A0837"/>
    <w:rsid w:val="006A0A15"/>
    <w:rsid w:val="006A121F"/>
    <w:rsid w:val="006A2D01"/>
    <w:rsid w:val="006A3C86"/>
    <w:rsid w:val="006A5837"/>
    <w:rsid w:val="006A5E48"/>
    <w:rsid w:val="006A6D06"/>
    <w:rsid w:val="006A7E3E"/>
    <w:rsid w:val="006B02A8"/>
    <w:rsid w:val="006B1A81"/>
    <w:rsid w:val="006B29CA"/>
    <w:rsid w:val="006B36AC"/>
    <w:rsid w:val="006B3C5D"/>
    <w:rsid w:val="006B5A9F"/>
    <w:rsid w:val="006B5F77"/>
    <w:rsid w:val="006B7FCF"/>
    <w:rsid w:val="006C0BA6"/>
    <w:rsid w:val="006C430A"/>
    <w:rsid w:val="006C494C"/>
    <w:rsid w:val="006C51B1"/>
    <w:rsid w:val="006C6361"/>
    <w:rsid w:val="006D0AC3"/>
    <w:rsid w:val="006D4957"/>
    <w:rsid w:val="006D49D6"/>
    <w:rsid w:val="006D4DDF"/>
    <w:rsid w:val="006D6160"/>
    <w:rsid w:val="006D6997"/>
    <w:rsid w:val="006E189A"/>
    <w:rsid w:val="006E2123"/>
    <w:rsid w:val="006E26E2"/>
    <w:rsid w:val="006E62A5"/>
    <w:rsid w:val="006E7189"/>
    <w:rsid w:val="006F3556"/>
    <w:rsid w:val="006F426D"/>
    <w:rsid w:val="006F4C81"/>
    <w:rsid w:val="006F6D7A"/>
    <w:rsid w:val="006F759B"/>
    <w:rsid w:val="006F797B"/>
    <w:rsid w:val="0070066B"/>
    <w:rsid w:val="00703C73"/>
    <w:rsid w:val="00705A8E"/>
    <w:rsid w:val="007069A4"/>
    <w:rsid w:val="00706A65"/>
    <w:rsid w:val="00707D45"/>
    <w:rsid w:val="0071008B"/>
    <w:rsid w:val="007101B3"/>
    <w:rsid w:val="00710DF7"/>
    <w:rsid w:val="00711081"/>
    <w:rsid w:val="00711BBE"/>
    <w:rsid w:val="0071245B"/>
    <w:rsid w:val="00712A71"/>
    <w:rsid w:val="00713E14"/>
    <w:rsid w:val="00714242"/>
    <w:rsid w:val="007153AA"/>
    <w:rsid w:val="00715720"/>
    <w:rsid w:val="0071585E"/>
    <w:rsid w:val="007165A0"/>
    <w:rsid w:val="00721E4C"/>
    <w:rsid w:val="007229DA"/>
    <w:rsid w:val="0072457E"/>
    <w:rsid w:val="00725046"/>
    <w:rsid w:val="007307CA"/>
    <w:rsid w:val="00730CB7"/>
    <w:rsid w:val="007319B3"/>
    <w:rsid w:val="00732297"/>
    <w:rsid w:val="00733344"/>
    <w:rsid w:val="0073339A"/>
    <w:rsid w:val="007334BC"/>
    <w:rsid w:val="00733DF0"/>
    <w:rsid w:val="00735EC1"/>
    <w:rsid w:val="0074002A"/>
    <w:rsid w:val="00740170"/>
    <w:rsid w:val="00740911"/>
    <w:rsid w:val="00741191"/>
    <w:rsid w:val="007413A0"/>
    <w:rsid w:val="007423AC"/>
    <w:rsid w:val="0074258B"/>
    <w:rsid w:val="00744FE0"/>
    <w:rsid w:val="00746480"/>
    <w:rsid w:val="007467B2"/>
    <w:rsid w:val="007468D4"/>
    <w:rsid w:val="00747565"/>
    <w:rsid w:val="007529C7"/>
    <w:rsid w:val="00752C74"/>
    <w:rsid w:val="0075313C"/>
    <w:rsid w:val="007579FA"/>
    <w:rsid w:val="007602CB"/>
    <w:rsid w:val="00760CFC"/>
    <w:rsid w:val="00760E8B"/>
    <w:rsid w:val="007627C7"/>
    <w:rsid w:val="00762869"/>
    <w:rsid w:val="00762DFA"/>
    <w:rsid w:val="00763C46"/>
    <w:rsid w:val="007656F0"/>
    <w:rsid w:val="007678A9"/>
    <w:rsid w:val="007678B3"/>
    <w:rsid w:val="007709F4"/>
    <w:rsid w:val="00771843"/>
    <w:rsid w:val="0077206B"/>
    <w:rsid w:val="00780522"/>
    <w:rsid w:val="00782AC5"/>
    <w:rsid w:val="00783082"/>
    <w:rsid w:val="00784B5E"/>
    <w:rsid w:val="00786490"/>
    <w:rsid w:val="00791300"/>
    <w:rsid w:val="007914E8"/>
    <w:rsid w:val="00791BA5"/>
    <w:rsid w:val="007926ED"/>
    <w:rsid w:val="00793A18"/>
    <w:rsid w:val="0079438E"/>
    <w:rsid w:val="00796650"/>
    <w:rsid w:val="007970A6"/>
    <w:rsid w:val="007971F3"/>
    <w:rsid w:val="00797B8C"/>
    <w:rsid w:val="007A1149"/>
    <w:rsid w:val="007A16E5"/>
    <w:rsid w:val="007A3607"/>
    <w:rsid w:val="007A427E"/>
    <w:rsid w:val="007A4C57"/>
    <w:rsid w:val="007A5F64"/>
    <w:rsid w:val="007B089C"/>
    <w:rsid w:val="007B1966"/>
    <w:rsid w:val="007B5161"/>
    <w:rsid w:val="007B5AF8"/>
    <w:rsid w:val="007B70B7"/>
    <w:rsid w:val="007B76FF"/>
    <w:rsid w:val="007B79AC"/>
    <w:rsid w:val="007C0150"/>
    <w:rsid w:val="007C3BF8"/>
    <w:rsid w:val="007C416E"/>
    <w:rsid w:val="007C4218"/>
    <w:rsid w:val="007C5CD0"/>
    <w:rsid w:val="007C661C"/>
    <w:rsid w:val="007D0CCA"/>
    <w:rsid w:val="007D2263"/>
    <w:rsid w:val="007D2CD6"/>
    <w:rsid w:val="007D3725"/>
    <w:rsid w:val="007D3991"/>
    <w:rsid w:val="007D3EBC"/>
    <w:rsid w:val="007D4B37"/>
    <w:rsid w:val="007D6D3B"/>
    <w:rsid w:val="007D7106"/>
    <w:rsid w:val="007E0180"/>
    <w:rsid w:val="007E1782"/>
    <w:rsid w:val="007E2A08"/>
    <w:rsid w:val="007E6F97"/>
    <w:rsid w:val="007E702F"/>
    <w:rsid w:val="007E73D2"/>
    <w:rsid w:val="007F0C7B"/>
    <w:rsid w:val="007F26E8"/>
    <w:rsid w:val="007F2BA7"/>
    <w:rsid w:val="007F2E48"/>
    <w:rsid w:val="007F2F55"/>
    <w:rsid w:val="007F3328"/>
    <w:rsid w:val="007F367D"/>
    <w:rsid w:val="007F73E5"/>
    <w:rsid w:val="007F755E"/>
    <w:rsid w:val="00800DA1"/>
    <w:rsid w:val="00801B6C"/>
    <w:rsid w:val="00802938"/>
    <w:rsid w:val="00804F94"/>
    <w:rsid w:val="00805151"/>
    <w:rsid w:val="00807D20"/>
    <w:rsid w:val="00810314"/>
    <w:rsid w:val="0081507A"/>
    <w:rsid w:val="00815646"/>
    <w:rsid w:val="00821BC2"/>
    <w:rsid w:val="0082334F"/>
    <w:rsid w:val="00823896"/>
    <w:rsid w:val="0082483F"/>
    <w:rsid w:val="0083049E"/>
    <w:rsid w:val="0083210B"/>
    <w:rsid w:val="0083451E"/>
    <w:rsid w:val="00835C9B"/>
    <w:rsid w:val="00837731"/>
    <w:rsid w:val="00840034"/>
    <w:rsid w:val="00840FC5"/>
    <w:rsid w:val="00841649"/>
    <w:rsid w:val="00841DF8"/>
    <w:rsid w:val="0084414B"/>
    <w:rsid w:val="0084640B"/>
    <w:rsid w:val="00846FAB"/>
    <w:rsid w:val="008519C8"/>
    <w:rsid w:val="008526A1"/>
    <w:rsid w:val="00853D6B"/>
    <w:rsid w:val="0085475A"/>
    <w:rsid w:val="00854A2F"/>
    <w:rsid w:val="008574F5"/>
    <w:rsid w:val="00860D9F"/>
    <w:rsid w:val="00861D38"/>
    <w:rsid w:val="0086304D"/>
    <w:rsid w:val="0086469B"/>
    <w:rsid w:val="00865645"/>
    <w:rsid w:val="00865CCA"/>
    <w:rsid w:val="0086627C"/>
    <w:rsid w:val="0087035A"/>
    <w:rsid w:val="00870876"/>
    <w:rsid w:val="00873D50"/>
    <w:rsid w:val="00874817"/>
    <w:rsid w:val="0087494F"/>
    <w:rsid w:val="00874C43"/>
    <w:rsid w:val="00875185"/>
    <w:rsid w:val="008753D6"/>
    <w:rsid w:val="00875EB6"/>
    <w:rsid w:val="00877347"/>
    <w:rsid w:val="0088093D"/>
    <w:rsid w:val="00881189"/>
    <w:rsid w:val="00882483"/>
    <w:rsid w:val="008828B6"/>
    <w:rsid w:val="00886241"/>
    <w:rsid w:val="00886ECD"/>
    <w:rsid w:val="008901A4"/>
    <w:rsid w:val="008909F8"/>
    <w:rsid w:val="00893933"/>
    <w:rsid w:val="008947BF"/>
    <w:rsid w:val="00895829"/>
    <w:rsid w:val="008972CE"/>
    <w:rsid w:val="008A0F68"/>
    <w:rsid w:val="008A256B"/>
    <w:rsid w:val="008A258C"/>
    <w:rsid w:val="008A2BE7"/>
    <w:rsid w:val="008A2BFF"/>
    <w:rsid w:val="008A3911"/>
    <w:rsid w:val="008A3927"/>
    <w:rsid w:val="008A6BE6"/>
    <w:rsid w:val="008A7555"/>
    <w:rsid w:val="008B2117"/>
    <w:rsid w:val="008B2969"/>
    <w:rsid w:val="008B45CA"/>
    <w:rsid w:val="008B4700"/>
    <w:rsid w:val="008B4BF2"/>
    <w:rsid w:val="008B5891"/>
    <w:rsid w:val="008B5AC7"/>
    <w:rsid w:val="008B682C"/>
    <w:rsid w:val="008C1065"/>
    <w:rsid w:val="008C3113"/>
    <w:rsid w:val="008C61A1"/>
    <w:rsid w:val="008C787F"/>
    <w:rsid w:val="008C7D31"/>
    <w:rsid w:val="008D02CD"/>
    <w:rsid w:val="008D1171"/>
    <w:rsid w:val="008D393A"/>
    <w:rsid w:val="008D40A5"/>
    <w:rsid w:val="008D6DFD"/>
    <w:rsid w:val="008D723E"/>
    <w:rsid w:val="008D790A"/>
    <w:rsid w:val="008E04B2"/>
    <w:rsid w:val="008E076A"/>
    <w:rsid w:val="008E2500"/>
    <w:rsid w:val="008E3C2C"/>
    <w:rsid w:val="008E4FB4"/>
    <w:rsid w:val="008E69F6"/>
    <w:rsid w:val="008E6E01"/>
    <w:rsid w:val="008E7AFA"/>
    <w:rsid w:val="008F02AA"/>
    <w:rsid w:val="008F0EE5"/>
    <w:rsid w:val="008F176F"/>
    <w:rsid w:val="008F1C30"/>
    <w:rsid w:val="008F21E9"/>
    <w:rsid w:val="008F250A"/>
    <w:rsid w:val="008F37EE"/>
    <w:rsid w:val="008F3925"/>
    <w:rsid w:val="008F4A04"/>
    <w:rsid w:val="008F7E9D"/>
    <w:rsid w:val="009023E7"/>
    <w:rsid w:val="009024CF"/>
    <w:rsid w:val="00902E83"/>
    <w:rsid w:val="00903681"/>
    <w:rsid w:val="00905A5F"/>
    <w:rsid w:val="0091003C"/>
    <w:rsid w:val="009130FA"/>
    <w:rsid w:val="00913967"/>
    <w:rsid w:val="00914193"/>
    <w:rsid w:val="00914ACF"/>
    <w:rsid w:val="00914CCF"/>
    <w:rsid w:val="00916F71"/>
    <w:rsid w:val="00917874"/>
    <w:rsid w:val="009207BB"/>
    <w:rsid w:val="00922CEC"/>
    <w:rsid w:val="00922D7C"/>
    <w:rsid w:val="00924156"/>
    <w:rsid w:val="009268E9"/>
    <w:rsid w:val="00926E1B"/>
    <w:rsid w:val="00930B42"/>
    <w:rsid w:val="009324FA"/>
    <w:rsid w:val="0093262A"/>
    <w:rsid w:val="0093285E"/>
    <w:rsid w:val="0093408F"/>
    <w:rsid w:val="00935279"/>
    <w:rsid w:val="00935A39"/>
    <w:rsid w:val="00940C5C"/>
    <w:rsid w:val="00941275"/>
    <w:rsid w:val="00941E06"/>
    <w:rsid w:val="00942DFD"/>
    <w:rsid w:val="0094377D"/>
    <w:rsid w:val="00944210"/>
    <w:rsid w:val="009448B5"/>
    <w:rsid w:val="00946AE5"/>
    <w:rsid w:val="00946E75"/>
    <w:rsid w:val="00947CCA"/>
    <w:rsid w:val="009517CC"/>
    <w:rsid w:val="00952706"/>
    <w:rsid w:val="00952F69"/>
    <w:rsid w:val="009551B9"/>
    <w:rsid w:val="00956071"/>
    <w:rsid w:val="009608EA"/>
    <w:rsid w:val="00962A3F"/>
    <w:rsid w:val="009631BA"/>
    <w:rsid w:val="00963254"/>
    <w:rsid w:val="00963DE8"/>
    <w:rsid w:val="0096497E"/>
    <w:rsid w:val="00964C58"/>
    <w:rsid w:val="00965EB8"/>
    <w:rsid w:val="00966256"/>
    <w:rsid w:val="00967186"/>
    <w:rsid w:val="00970A64"/>
    <w:rsid w:val="00972785"/>
    <w:rsid w:val="00972C1C"/>
    <w:rsid w:val="009733A9"/>
    <w:rsid w:val="009747A1"/>
    <w:rsid w:val="0097724F"/>
    <w:rsid w:val="00981DB4"/>
    <w:rsid w:val="009838AA"/>
    <w:rsid w:val="00984F44"/>
    <w:rsid w:val="00985277"/>
    <w:rsid w:val="00986929"/>
    <w:rsid w:val="009876D1"/>
    <w:rsid w:val="00987A37"/>
    <w:rsid w:val="00987A48"/>
    <w:rsid w:val="00987F81"/>
    <w:rsid w:val="00990014"/>
    <w:rsid w:val="0099496B"/>
    <w:rsid w:val="009950FC"/>
    <w:rsid w:val="00996227"/>
    <w:rsid w:val="00997C29"/>
    <w:rsid w:val="009A0A7A"/>
    <w:rsid w:val="009A21A6"/>
    <w:rsid w:val="009A4A3F"/>
    <w:rsid w:val="009A5B11"/>
    <w:rsid w:val="009A6F54"/>
    <w:rsid w:val="009B0534"/>
    <w:rsid w:val="009B0F1A"/>
    <w:rsid w:val="009B2451"/>
    <w:rsid w:val="009B4353"/>
    <w:rsid w:val="009B5410"/>
    <w:rsid w:val="009B58E8"/>
    <w:rsid w:val="009B6328"/>
    <w:rsid w:val="009B6BBB"/>
    <w:rsid w:val="009C1143"/>
    <w:rsid w:val="009C1144"/>
    <w:rsid w:val="009C1C4A"/>
    <w:rsid w:val="009C201C"/>
    <w:rsid w:val="009C683F"/>
    <w:rsid w:val="009C6BB4"/>
    <w:rsid w:val="009C6FA8"/>
    <w:rsid w:val="009D1930"/>
    <w:rsid w:val="009D1FDB"/>
    <w:rsid w:val="009D283D"/>
    <w:rsid w:val="009D2B7B"/>
    <w:rsid w:val="009D2CCA"/>
    <w:rsid w:val="009D2D24"/>
    <w:rsid w:val="009D4C7C"/>
    <w:rsid w:val="009D5184"/>
    <w:rsid w:val="009D61BD"/>
    <w:rsid w:val="009D6EF3"/>
    <w:rsid w:val="009E0076"/>
    <w:rsid w:val="009E127F"/>
    <w:rsid w:val="009E26DA"/>
    <w:rsid w:val="009E295E"/>
    <w:rsid w:val="009E6410"/>
    <w:rsid w:val="009F0270"/>
    <w:rsid w:val="009F16D4"/>
    <w:rsid w:val="009F19D0"/>
    <w:rsid w:val="009F26F9"/>
    <w:rsid w:val="009F27E7"/>
    <w:rsid w:val="009F41FF"/>
    <w:rsid w:val="009F57A3"/>
    <w:rsid w:val="009F613F"/>
    <w:rsid w:val="009F78D4"/>
    <w:rsid w:val="009F7D1F"/>
    <w:rsid w:val="00A006F3"/>
    <w:rsid w:val="00A0091A"/>
    <w:rsid w:val="00A00EC6"/>
    <w:rsid w:val="00A01F7E"/>
    <w:rsid w:val="00A02C41"/>
    <w:rsid w:val="00A0439C"/>
    <w:rsid w:val="00A04ECE"/>
    <w:rsid w:val="00A05750"/>
    <w:rsid w:val="00A05965"/>
    <w:rsid w:val="00A07E70"/>
    <w:rsid w:val="00A10BDF"/>
    <w:rsid w:val="00A136BF"/>
    <w:rsid w:val="00A138B3"/>
    <w:rsid w:val="00A14B0C"/>
    <w:rsid w:val="00A1538E"/>
    <w:rsid w:val="00A158F9"/>
    <w:rsid w:val="00A15BA0"/>
    <w:rsid w:val="00A17280"/>
    <w:rsid w:val="00A1746C"/>
    <w:rsid w:val="00A20012"/>
    <w:rsid w:val="00A2034F"/>
    <w:rsid w:val="00A2197D"/>
    <w:rsid w:val="00A21E81"/>
    <w:rsid w:val="00A23990"/>
    <w:rsid w:val="00A24418"/>
    <w:rsid w:val="00A24AA3"/>
    <w:rsid w:val="00A24DEE"/>
    <w:rsid w:val="00A24F7F"/>
    <w:rsid w:val="00A25602"/>
    <w:rsid w:val="00A257D5"/>
    <w:rsid w:val="00A30B29"/>
    <w:rsid w:val="00A30ECD"/>
    <w:rsid w:val="00A31262"/>
    <w:rsid w:val="00A31918"/>
    <w:rsid w:val="00A31EEE"/>
    <w:rsid w:val="00A3281C"/>
    <w:rsid w:val="00A32F30"/>
    <w:rsid w:val="00A331D3"/>
    <w:rsid w:val="00A33470"/>
    <w:rsid w:val="00A36351"/>
    <w:rsid w:val="00A364E1"/>
    <w:rsid w:val="00A369D4"/>
    <w:rsid w:val="00A37FB8"/>
    <w:rsid w:val="00A416B8"/>
    <w:rsid w:val="00A42A65"/>
    <w:rsid w:val="00A4400E"/>
    <w:rsid w:val="00A446C5"/>
    <w:rsid w:val="00A44FF4"/>
    <w:rsid w:val="00A4521A"/>
    <w:rsid w:val="00A45A25"/>
    <w:rsid w:val="00A47C86"/>
    <w:rsid w:val="00A52205"/>
    <w:rsid w:val="00A52BAE"/>
    <w:rsid w:val="00A53AEF"/>
    <w:rsid w:val="00A5426C"/>
    <w:rsid w:val="00A567C5"/>
    <w:rsid w:val="00A56ABE"/>
    <w:rsid w:val="00A57B0A"/>
    <w:rsid w:val="00A6007E"/>
    <w:rsid w:val="00A6177B"/>
    <w:rsid w:val="00A61B56"/>
    <w:rsid w:val="00A61E61"/>
    <w:rsid w:val="00A62C5A"/>
    <w:rsid w:val="00A630AA"/>
    <w:rsid w:val="00A64A73"/>
    <w:rsid w:val="00A64CCB"/>
    <w:rsid w:val="00A65502"/>
    <w:rsid w:val="00A658EC"/>
    <w:rsid w:val="00A669A4"/>
    <w:rsid w:val="00A66D4C"/>
    <w:rsid w:val="00A66E17"/>
    <w:rsid w:val="00A67EE7"/>
    <w:rsid w:val="00A70110"/>
    <w:rsid w:val="00A7042E"/>
    <w:rsid w:val="00A710A8"/>
    <w:rsid w:val="00A753EB"/>
    <w:rsid w:val="00A765B9"/>
    <w:rsid w:val="00A8091E"/>
    <w:rsid w:val="00A80C9B"/>
    <w:rsid w:val="00A81584"/>
    <w:rsid w:val="00A81A3F"/>
    <w:rsid w:val="00A83161"/>
    <w:rsid w:val="00A834F6"/>
    <w:rsid w:val="00A83C70"/>
    <w:rsid w:val="00A87AF2"/>
    <w:rsid w:val="00A92A4B"/>
    <w:rsid w:val="00A93082"/>
    <w:rsid w:val="00A93846"/>
    <w:rsid w:val="00A947CE"/>
    <w:rsid w:val="00A94EBD"/>
    <w:rsid w:val="00A9628E"/>
    <w:rsid w:val="00A9758A"/>
    <w:rsid w:val="00A97F4A"/>
    <w:rsid w:val="00AA26D6"/>
    <w:rsid w:val="00AA33C9"/>
    <w:rsid w:val="00AA3D24"/>
    <w:rsid w:val="00AA438D"/>
    <w:rsid w:val="00AA4684"/>
    <w:rsid w:val="00AA4739"/>
    <w:rsid w:val="00AA6536"/>
    <w:rsid w:val="00AA7383"/>
    <w:rsid w:val="00AB1E34"/>
    <w:rsid w:val="00AB1FBC"/>
    <w:rsid w:val="00AB2A74"/>
    <w:rsid w:val="00AB3E9A"/>
    <w:rsid w:val="00AB5D91"/>
    <w:rsid w:val="00AC740B"/>
    <w:rsid w:val="00AD0CB6"/>
    <w:rsid w:val="00AD12AF"/>
    <w:rsid w:val="00AD4398"/>
    <w:rsid w:val="00AD45CE"/>
    <w:rsid w:val="00AD5486"/>
    <w:rsid w:val="00AD65E9"/>
    <w:rsid w:val="00AD7ECA"/>
    <w:rsid w:val="00AD7F45"/>
    <w:rsid w:val="00AE00A7"/>
    <w:rsid w:val="00AE0BF2"/>
    <w:rsid w:val="00AE0F75"/>
    <w:rsid w:val="00AE42BB"/>
    <w:rsid w:val="00AE56C1"/>
    <w:rsid w:val="00AE68A8"/>
    <w:rsid w:val="00AE7808"/>
    <w:rsid w:val="00AE7D55"/>
    <w:rsid w:val="00AF00B0"/>
    <w:rsid w:val="00AF0C35"/>
    <w:rsid w:val="00AF1886"/>
    <w:rsid w:val="00AF2A00"/>
    <w:rsid w:val="00AF404D"/>
    <w:rsid w:val="00AF4B48"/>
    <w:rsid w:val="00AF4D19"/>
    <w:rsid w:val="00AF5677"/>
    <w:rsid w:val="00AF5CF0"/>
    <w:rsid w:val="00AF628A"/>
    <w:rsid w:val="00B03863"/>
    <w:rsid w:val="00B060BB"/>
    <w:rsid w:val="00B0637E"/>
    <w:rsid w:val="00B06BE4"/>
    <w:rsid w:val="00B071AD"/>
    <w:rsid w:val="00B100A9"/>
    <w:rsid w:val="00B10602"/>
    <w:rsid w:val="00B117C0"/>
    <w:rsid w:val="00B1391E"/>
    <w:rsid w:val="00B14285"/>
    <w:rsid w:val="00B153D1"/>
    <w:rsid w:val="00B1599E"/>
    <w:rsid w:val="00B15C71"/>
    <w:rsid w:val="00B1652A"/>
    <w:rsid w:val="00B16F06"/>
    <w:rsid w:val="00B2033C"/>
    <w:rsid w:val="00B20F72"/>
    <w:rsid w:val="00B215E9"/>
    <w:rsid w:val="00B21912"/>
    <w:rsid w:val="00B21ACD"/>
    <w:rsid w:val="00B21FB0"/>
    <w:rsid w:val="00B221FB"/>
    <w:rsid w:val="00B2225E"/>
    <w:rsid w:val="00B22D2D"/>
    <w:rsid w:val="00B255FF"/>
    <w:rsid w:val="00B25741"/>
    <w:rsid w:val="00B25C59"/>
    <w:rsid w:val="00B3109D"/>
    <w:rsid w:val="00B3143B"/>
    <w:rsid w:val="00B31F11"/>
    <w:rsid w:val="00B321A7"/>
    <w:rsid w:val="00B3419E"/>
    <w:rsid w:val="00B34913"/>
    <w:rsid w:val="00B359EE"/>
    <w:rsid w:val="00B35B51"/>
    <w:rsid w:val="00B40C95"/>
    <w:rsid w:val="00B41D1C"/>
    <w:rsid w:val="00B42E98"/>
    <w:rsid w:val="00B42F63"/>
    <w:rsid w:val="00B44A53"/>
    <w:rsid w:val="00B4560E"/>
    <w:rsid w:val="00B4620C"/>
    <w:rsid w:val="00B505DE"/>
    <w:rsid w:val="00B51A1A"/>
    <w:rsid w:val="00B51AA3"/>
    <w:rsid w:val="00B51D8A"/>
    <w:rsid w:val="00B52289"/>
    <w:rsid w:val="00B528D3"/>
    <w:rsid w:val="00B52D1B"/>
    <w:rsid w:val="00B54B3C"/>
    <w:rsid w:val="00B559ED"/>
    <w:rsid w:val="00B55E4B"/>
    <w:rsid w:val="00B55F96"/>
    <w:rsid w:val="00B57AA6"/>
    <w:rsid w:val="00B57DDA"/>
    <w:rsid w:val="00B60DE3"/>
    <w:rsid w:val="00B61320"/>
    <w:rsid w:val="00B61448"/>
    <w:rsid w:val="00B6184B"/>
    <w:rsid w:val="00B62D78"/>
    <w:rsid w:val="00B673BD"/>
    <w:rsid w:val="00B70B6E"/>
    <w:rsid w:val="00B715F3"/>
    <w:rsid w:val="00B7163B"/>
    <w:rsid w:val="00B728EB"/>
    <w:rsid w:val="00B741EB"/>
    <w:rsid w:val="00B7575C"/>
    <w:rsid w:val="00B76457"/>
    <w:rsid w:val="00B76A3F"/>
    <w:rsid w:val="00B80D5A"/>
    <w:rsid w:val="00B81D29"/>
    <w:rsid w:val="00B82ADC"/>
    <w:rsid w:val="00B844F4"/>
    <w:rsid w:val="00B84EAE"/>
    <w:rsid w:val="00B863BA"/>
    <w:rsid w:val="00B8772F"/>
    <w:rsid w:val="00B87DFD"/>
    <w:rsid w:val="00B921D5"/>
    <w:rsid w:val="00B922F4"/>
    <w:rsid w:val="00B94651"/>
    <w:rsid w:val="00B946A5"/>
    <w:rsid w:val="00B954F8"/>
    <w:rsid w:val="00B96204"/>
    <w:rsid w:val="00B96C33"/>
    <w:rsid w:val="00B96F40"/>
    <w:rsid w:val="00B97B06"/>
    <w:rsid w:val="00BA0179"/>
    <w:rsid w:val="00BA0519"/>
    <w:rsid w:val="00BA073C"/>
    <w:rsid w:val="00BA0DCB"/>
    <w:rsid w:val="00BA16C4"/>
    <w:rsid w:val="00BA70F4"/>
    <w:rsid w:val="00BA7E82"/>
    <w:rsid w:val="00BB0A45"/>
    <w:rsid w:val="00BB1BF5"/>
    <w:rsid w:val="00BB43E3"/>
    <w:rsid w:val="00BB4964"/>
    <w:rsid w:val="00BB68BF"/>
    <w:rsid w:val="00BB6B5B"/>
    <w:rsid w:val="00BB79AC"/>
    <w:rsid w:val="00BB7EEF"/>
    <w:rsid w:val="00BC039E"/>
    <w:rsid w:val="00BC0ECD"/>
    <w:rsid w:val="00BC1865"/>
    <w:rsid w:val="00BC199E"/>
    <w:rsid w:val="00BC2F6E"/>
    <w:rsid w:val="00BC5B16"/>
    <w:rsid w:val="00BC6D72"/>
    <w:rsid w:val="00BC6E67"/>
    <w:rsid w:val="00BC7007"/>
    <w:rsid w:val="00BC7121"/>
    <w:rsid w:val="00BC7170"/>
    <w:rsid w:val="00BD100E"/>
    <w:rsid w:val="00BD1CB5"/>
    <w:rsid w:val="00BD41CA"/>
    <w:rsid w:val="00BD49E5"/>
    <w:rsid w:val="00BD665A"/>
    <w:rsid w:val="00BD6B6F"/>
    <w:rsid w:val="00BD70EF"/>
    <w:rsid w:val="00BD7D17"/>
    <w:rsid w:val="00BE0B54"/>
    <w:rsid w:val="00BE1B16"/>
    <w:rsid w:val="00BE249A"/>
    <w:rsid w:val="00BE2E94"/>
    <w:rsid w:val="00BE4164"/>
    <w:rsid w:val="00BE44EE"/>
    <w:rsid w:val="00BE55E7"/>
    <w:rsid w:val="00BE6691"/>
    <w:rsid w:val="00BE6B42"/>
    <w:rsid w:val="00BE74E8"/>
    <w:rsid w:val="00BF00F1"/>
    <w:rsid w:val="00BF0744"/>
    <w:rsid w:val="00BF0C8E"/>
    <w:rsid w:val="00BF20A1"/>
    <w:rsid w:val="00BF3570"/>
    <w:rsid w:val="00BF4604"/>
    <w:rsid w:val="00BF52DE"/>
    <w:rsid w:val="00BF5346"/>
    <w:rsid w:val="00BF62C6"/>
    <w:rsid w:val="00BF760F"/>
    <w:rsid w:val="00BF7DA7"/>
    <w:rsid w:val="00C01A6E"/>
    <w:rsid w:val="00C01A76"/>
    <w:rsid w:val="00C0513C"/>
    <w:rsid w:val="00C05516"/>
    <w:rsid w:val="00C07582"/>
    <w:rsid w:val="00C07A1F"/>
    <w:rsid w:val="00C07E52"/>
    <w:rsid w:val="00C113B8"/>
    <w:rsid w:val="00C14BA8"/>
    <w:rsid w:val="00C14E04"/>
    <w:rsid w:val="00C1673A"/>
    <w:rsid w:val="00C211F0"/>
    <w:rsid w:val="00C2161E"/>
    <w:rsid w:val="00C22C53"/>
    <w:rsid w:val="00C26ADE"/>
    <w:rsid w:val="00C26BD6"/>
    <w:rsid w:val="00C2777F"/>
    <w:rsid w:val="00C301E1"/>
    <w:rsid w:val="00C32771"/>
    <w:rsid w:val="00C32A5D"/>
    <w:rsid w:val="00C34FCA"/>
    <w:rsid w:val="00C35676"/>
    <w:rsid w:val="00C36A91"/>
    <w:rsid w:val="00C40553"/>
    <w:rsid w:val="00C422BB"/>
    <w:rsid w:val="00C445AC"/>
    <w:rsid w:val="00C4464D"/>
    <w:rsid w:val="00C46FB0"/>
    <w:rsid w:val="00C53926"/>
    <w:rsid w:val="00C57BBA"/>
    <w:rsid w:val="00C61625"/>
    <w:rsid w:val="00C61D3C"/>
    <w:rsid w:val="00C63C7C"/>
    <w:rsid w:val="00C645C7"/>
    <w:rsid w:val="00C65D40"/>
    <w:rsid w:val="00C66F22"/>
    <w:rsid w:val="00C67F1C"/>
    <w:rsid w:val="00C71F0D"/>
    <w:rsid w:val="00C72614"/>
    <w:rsid w:val="00C74871"/>
    <w:rsid w:val="00C75168"/>
    <w:rsid w:val="00C755E7"/>
    <w:rsid w:val="00C75B41"/>
    <w:rsid w:val="00C75C52"/>
    <w:rsid w:val="00C7693F"/>
    <w:rsid w:val="00C772A8"/>
    <w:rsid w:val="00C7798D"/>
    <w:rsid w:val="00C812B7"/>
    <w:rsid w:val="00C8280E"/>
    <w:rsid w:val="00C82E84"/>
    <w:rsid w:val="00C840BC"/>
    <w:rsid w:val="00C844CE"/>
    <w:rsid w:val="00C85A00"/>
    <w:rsid w:val="00C869A2"/>
    <w:rsid w:val="00C86BA5"/>
    <w:rsid w:val="00C86C60"/>
    <w:rsid w:val="00C86C78"/>
    <w:rsid w:val="00C86C87"/>
    <w:rsid w:val="00C90B4B"/>
    <w:rsid w:val="00C912F3"/>
    <w:rsid w:val="00C93938"/>
    <w:rsid w:val="00C94A87"/>
    <w:rsid w:val="00C962D1"/>
    <w:rsid w:val="00C9795E"/>
    <w:rsid w:val="00CA4245"/>
    <w:rsid w:val="00CA5C3F"/>
    <w:rsid w:val="00CA6798"/>
    <w:rsid w:val="00CB008A"/>
    <w:rsid w:val="00CB0406"/>
    <w:rsid w:val="00CB07C2"/>
    <w:rsid w:val="00CB07E3"/>
    <w:rsid w:val="00CB159D"/>
    <w:rsid w:val="00CB2574"/>
    <w:rsid w:val="00CB2EE0"/>
    <w:rsid w:val="00CB5A83"/>
    <w:rsid w:val="00CC161F"/>
    <w:rsid w:val="00CC3F95"/>
    <w:rsid w:val="00CD2D58"/>
    <w:rsid w:val="00CD2F86"/>
    <w:rsid w:val="00CD3B32"/>
    <w:rsid w:val="00CD4310"/>
    <w:rsid w:val="00CD6289"/>
    <w:rsid w:val="00CD640B"/>
    <w:rsid w:val="00CE123B"/>
    <w:rsid w:val="00CE12A2"/>
    <w:rsid w:val="00CE2923"/>
    <w:rsid w:val="00CE29D9"/>
    <w:rsid w:val="00CE3E57"/>
    <w:rsid w:val="00CE4A4D"/>
    <w:rsid w:val="00CE5315"/>
    <w:rsid w:val="00CE5918"/>
    <w:rsid w:val="00CF122A"/>
    <w:rsid w:val="00CF1CBE"/>
    <w:rsid w:val="00CF3083"/>
    <w:rsid w:val="00CF620A"/>
    <w:rsid w:val="00CF67EA"/>
    <w:rsid w:val="00CF7498"/>
    <w:rsid w:val="00CF761E"/>
    <w:rsid w:val="00CF7DC9"/>
    <w:rsid w:val="00D03184"/>
    <w:rsid w:val="00D036ED"/>
    <w:rsid w:val="00D038E5"/>
    <w:rsid w:val="00D03B3F"/>
    <w:rsid w:val="00D03B98"/>
    <w:rsid w:val="00D04F57"/>
    <w:rsid w:val="00D0518C"/>
    <w:rsid w:val="00D06718"/>
    <w:rsid w:val="00D074D3"/>
    <w:rsid w:val="00D07EE1"/>
    <w:rsid w:val="00D1137A"/>
    <w:rsid w:val="00D1253F"/>
    <w:rsid w:val="00D127A8"/>
    <w:rsid w:val="00D133B7"/>
    <w:rsid w:val="00D13B7D"/>
    <w:rsid w:val="00D14F53"/>
    <w:rsid w:val="00D15293"/>
    <w:rsid w:val="00D155D2"/>
    <w:rsid w:val="00D16217"/>
    <w:rsid w:val="00D220D0"/>
    <w:rsid w:val="00D23029"/>
    <w:rsid w:val="00D26986"/>
    <w:rsid w:val="00D30875"/>
    <w:rsid w:val="00D32B99"/>
    <w:rsid w:val="00D35217"/>
    <w:rsid w:val="00D35B5F"/>
    <w:rsid w:val="00D35E4D"/>
    <w:rsid w:val="00D40533"/>
    <w:rsid w:val="00D40F02"/>
    <w:rsid w:val="00D4144B"/>
    <w:rsid w:val="00D41833"/>
    <w:rsid w:val="00D42C45"/>
    <w:rsid w:val="00D43135"/>
    <w:rsid w:val="00D4441B"/>
    <w:rsid w:val="00D45573"/>
    <w:rsid w:val="00D4637C"/>
    <w:rsid w:val="00D46B23"/>
    <w:rsid w:val="00D46F20"/>
    <w:rsid w:val="00D50864"/>
    <w:rsid w:val="00D50B49"/>
    <w:rsid w:val="00D5236B"/>
    <w:rsid w:val="00D527E2"/>
    <w:rsid w:val="00D542BF"/>
    <w:rsid w:val="00D578FA"/>
    <w:rsid w:val="00D602CD"/>
    <w:rsid w:val="00D61C93"/>
    <w:rsid w:val="00D621C1"/>
    <w:rsid w:val="00D6356B"/>
    <w:rsid w:val="00D70806"/>
    <w:rsid w:val="00D71840"/>
    <w:rsid w:val="00D71CF4"/>
    <w:rsid w:val="00D7670E"/>
    <w:rsid w:val="00D76DC8"/>
    <w:rsid w:val="00D77513"/>
    <w:rsid w:val="00D77EC7"/>
    <w:rsid w:val="00D84AED"/>
    <w:rsid w:val="00D84C40"/>
    <w:rsid w:val="00D860AE"/>
    <w:rsid w:val="00D86538"/>
    <w:rsid w:val="00D878B0"/>
    <w:rsid w:val="00D878DD"/>
    <w:rsid w:val="00D87D35"/>
    <w:rsid w:val="00D9443C"/>
    <w:rsid w:val="00D95E7E"/>
    <w:rsid w:val="00D968E8"/>
    <w:rsid w:val="00D96E31"/>
    <w:rsid w:val="00DA40C2"/>
    <w:rsid w:val="00DA7C97"/>
    <w:rsid w:val="00DB004E"/>
    <w:rsid w:val="00DB15C0"/>
    <w:rsid w:val="00DB1938"/>
    <w:rsid w:val="00DB2BF6"/>
    <w:rsid w:val="00DB3365"/>
    <w:rsid w:val="00DB671A"/>
    <w:rsid w:val="00DC0A92"/>
    <w:rsid w:val="00DC2A50"/>
    <w:rsid w:val="00DC3474"/>
    <w:rsid w:val="00DC39AA"/>
    <w:rsid w:val="00DC4DF0"/>
    <w:rsid w:val="00DC5134"/>
    <w:rsid w:val="00DC5969"/>
    <w:rsid w:val="00DC6957"/>
    <w:rsid w:val="00DC7AC9"/>
    <w:rsid w:val="00DD0761"/>
    <w:rsid w:val="00DD0915"/>
    <w:rsid w:val="00DD622E"/>
    <w:rsid w:val="00DE1BC1"/>
    <w:rsid w:val="00DE2621"/>
    <w:rsid w:val="00DE297A"/>
    <w:rsid w:val="00DE3E61"/>
    <w:rsid w:val="00DE736E"/>
    <w:rsid w:val="00DF1108"/>
    <w:rsid w:val="00DF207E"/>
    <w:rsid w:val="00DF31FF"/>
    <w:rsid w:val="00DF3E64"/>
    <w:rsid w:val="00DF68D5"/>
    <w:rsid w:val="00DF6B50"/>
    <w:rsid w:val="00DF6BD5"/>
    <w:rsid w:val="00DF7944"/>
    <w:rsid w:val="00DF7A84"/>
    <w:rsid w:val="00E00733"/>
    <w:rsid w:val="00E00E5B"/>
    <w:rsid w:val="00E034BC"/>
    <w:rsid w:val="00E03B23"/>
    <w:rsid w:val="00E04545"/>
    <w:rsid w:val="00E10778"/>
    <w:rsid w:val="00E115E0"/>
    <w:rsid w:val="00E11E28"/>
    <w:rsid w:val="00E127D6"/>
    <w:rsid w:val="00E12F36"/>
    <w:rsid w:val="00E13521"/>
    <w:rsid w:val="00E13D7D"/>
    <w:rsid w:val="00E15187"/>
    <w:rsid w:val="00E15971"/>
    <w:rsid w:val="00E21A05"/>
    <w:rsid w:val="00E21A9C"/>
    <w:rsid w:val="00E23116"/>
    <w:rsid w:val="00E235DB"/>
    <w:rsid w:val="00E246F3"/>
    <w:rsid w:val="00E24A42"/>
    <w:rsid w:val="00E24D74"/>
    <w:rsid w:val="00E25C9C"/>
    <w:rsid w:val="00E26E3D"/>
    <w:rsid w:val="00E271E6"/>
    <w:rsid w:val="00E27606"/>
    <w:rsid w:val="00E27C0E"/>
    <w:rsid w:val="00E31397"/>
    <w:rsid w:val="00E32DE9"/>
    <w:rsid w:val="00E3313E"/>
    <w:rsid w:val="00E36610"/>
    <w:rsid w:val="00E36F2A"/>
    <w:rsid w:val="00E37658"/>
    <w:rsid w:val="00E4118D"/>
    <w:rsid w:val="00E414F4"/>
    <w:rsid w:val="00E42410"/>
    <w:rsid w:val="00E47896"/>
    <w:rsid w:val="00E47FE8"/>
    <w:rsid w:val="00E5265E"/>
    <w:rsid w:val="00E55590"/>
    <w:rsid w:val="00E566F5"/>
    <w:rsid w:val="00E6015D"/>
    <w:rsid w:val="00E60359"/>
    <w:rsid w:val="00E604F4"/>
    <w:rsid w:val="00E61626"/>
    <w:rsid w:val="00E61642"/>
    <w:rsid w:val="00E61E11"/>
    <w:rsid w:val="00E633DB"/>
    <w:rsid w:val="00E6408C"/>
    <w:rsid w:val="00E6631E"/>
    <w:rsid w:val="00E7041A"/>
    <w:rsid w:val="00E70446"/>
    <w:rsid w:val="00E760EE"/>
    <w:rsid w:val="00E8652B"/>
    <w:rsid w:val="00E87DD6"/>
    <w:rsid w:val="00E90176"/>
    <w:rsid w:val="00E90A1D"/>
    <w:rsid w:val="00E910D8"/>
    <w:rsid w:val="00E928D6"/>
    <w:rsid w:val="00E93F10"/>
    <w:rsid w:val="00E943F3"/>
    <w:rsid w:val="00E94697"/>
    <w:rsid w:val="00E95F86"/>
    <w:rsid w:val="00E97709"/>
    <w:rsid w:val="00EA13DE"/>
    <w:rsid w:val="00EA35BD"/>
    <w:rsid w:val="00EA44D7"/>
    <w:rsid w:val="00EB081B"/>
    <w:rsid w:val="00EC0622"/>
    <w:rsid w:val="00EC0D7B"/>
    <w:rsid w:val="00EC1A33"/>
    <w:rsid w:val="00EC1FDD"/>
    <w:rsid w:val="00EC2B8E"/>
    <w:rsid w:val="00EC3B8E"/>
    <w:rsid w:val="00EC59F5"/>
    <w:rsid w:val="00EC5A50"/>
    <w:rsid w:val="00EC5AD7"/>
    <w:rsid w:val="00EC5D2E"/>
    <w:rsid w:val="00ED00DF"/>
    <w:rsid w:val="00ED07C4"/>
    <w:rsid w:val="00ED13EB"/>
    <w:rsid w:val="00ED1504"/>
    <w:rsid w:val="00ED45FD"/>
    <w:rsid w:val="00ED4EDE"/>
    <w:rsid w:val="00ED5D0F"/>
    <w:rsid w:val="00ED5E3F"/>
    <w:rsid w:val="00ED6219"/>
    <w:rsid w:val="00ED679C"/>
    <w:rsid w:val="00ED7EF8"/>
    <w:rsid w:val="00EE023D"/>
    <w:rsid w:val="00EE0751"/>
    <w:rsid w:val="00EE2075"/>
    <w:rsid w:val="00EE687B"/>
    <w:rsid w:val="00EF1215"/>
    <w:rsid w:val="00EF1786"/>
    <w:rsid w:val="00EF3912"/>
    <w:rsid w:val="00EF461B"/>
    <w:rsid w:val="00EF4C9B"/>
    <w:rsid w:val="00EF7719"/>
    <w:rsid w:val="00F00086"/>
    <w:rsid w:val="00F008F2"/>
    <w:rsid w:val="00F01DCE"/>
    <w:rsid w:val="00F02388"/>
    <w:rsid w:val="00F02455"/>
    <w:rsid w:val="00F04780"/>
    <w:rsid w:val="00F05266"/>
    <w:rsid w:val="00F05CC1"/>
    <w:rsid w:val="00F05D85"/>
    <w:rsid w:val="00F10F09"/>
    <w:rsid w:val="00F12CCC"/>
    <w:rsid w:val="00F136B2"/>
    <w:rsid w:val="00F14917"/>
    <w:rsid w:val="00F15688"/>
    <w:rsid w:val="00F2114E"/>
    <w:rsid w:val="00F21D8F"/>
    <w:rsid w:val="00F268DB"/>
    <w:rsid w:val="00F2770F"/>
    <w:rsid w:val="00F317A8"/>
    <w:rsid w:val="00F32754"/>
    <w:rsid w:val="00F3452A"/>
    <w:rsid w:val="00F36E9C"/>
    <w:rsid w:val="00F403C2"/>
    <w:rsid w:val="00F41A2E"/>
    <w:rsid w:val="00F43394"/>
    <w:rsid w:val="00F445D7"/>
    <w:rsid w:val="00F45E28"/>
    <w:rsid w:val="00F50085"/>
    <w:rsid w:val="00F505FC"/>
    <w:rsid w:val="00F50DA0"/>
    <w:rsid w:val="00F5229F"/>
    <w:rsid w:val="00F5399A"/>
    <w:rsid w:val="00F53EDE"/>
    <w:rsid w:val="00F55839"/>
    <w:rsid w:val="00F5663D"/>
    <w:rsid w:val="00F573CC"/>
    <w:rsid w:val="00F60ABF"/>
    <w:rsid w:val="00F60F0D"/>
    <w:rsid w:val="00F61392"/>
    <w:rsid w:val="00F6249A"/>
    <w:rsid w:val="00F62FBA"/>
    <w:rsid w:val="00F63737"/>
    <w:rsid w:val="00F63C57"/>
    <w:rsid w:val="00F651BA"/>
    <w:rsid w:val="00F651BD"/>
    <w:rsid w:val="00F65231"/>
    <w:rsid w:val="00F66559"/>
    <w:rsid w:val="00F70A93"/>
    <w:rsid w:val="00F71A31"/>
    <w:rsid w:val="00F72780"/>
    <w:rsid w:val="00F7327A"/>
    <w:rsid w:val="00F747EB"/>
    <w:rsid w:val="00F75563"/>
    <w:rsid w:val="00F75B11"/>
    <w:rsid w:val="00F80391"/>
    <w:rsid w:val="00F829E3"/>
    <w:rsid w:val="00F82BA9"/>
    <w:rsid w:val="00F830EE"/>
    <w:rsid w:val="00F844D7"/>
    <w:rsid w:val="00F84F36"/>
    <w:rsid w:val="00F8720B"/>
    <w:rsid w:val="00F87808"/>
    <w:rsid w:val="00F90989"/>
    <w:rsid w:val="00F91D74"/>
    <w:rsid w:val="00F93028"/>
    <w:rsid w:val="00F945C3"/>
    <w:rsid w:val="00F94820"/>
    <w:rsid w:val="00F95A28"/>
    <w:rsid w:val="00F95A30"/>
    <w:rsid w:val="00F96A51"/>
    <w:rsid w:val="00FA1239"/>
    <w:rsid w:val="00FA149C"/>
    <w:rsid w:val="00FA4EBF"/>
    <w:rsid w:val="00FA4EDE"/>
    <w:rsid w:val="00FA501F"/>
    <w:rsid w:val="00FB009B"/>
    <w:rsid w:val="00FB273F"/>
    <w:rsid w:val="00FB3078"/>
    <w:rsid w:val="00FB4E45"/>
    <w:rsid w:val="00FC0128"/>
    <w:rsid w:val="00FC05F0"/>
    <w:rsid w:val="00FC2F1A"/>
    <w:rsid w:val="00FC3009"/>
    <w:rsid w:val="00FC4D96"/>
    <w:rsid w:val="00FC5033"/>
    <w:rsid w:val="00FC54DC"/>
    <w:rsid w:val="00FC6325"/>
    <w:rsid w:val="00FC6B45"/>
    <w:rsid w:val="00FC73AB"/>
    <w:rsid w:val="00FD1C3A"/>
    <w:rsid w:val="00FD60D4"/>
    <w:rsid w:val="00FE06C5"/>
    <w:rsid w:val="00FE0F14"/>
    <w:rsid w:val="00FE2214"/>
    <w:rsid w:val="00FE3374"/>
    <w:rsid w:val="00FE34DF"/>
    <w:rsid w:val="00FE3951"/>
    <w:rsid w:val="00FE4E84"/>
    <w:rsid w:val="00FE56C8"/>
    <w:rsid w:val="00FE637B"/>
    <w:rsid w:val="00FF06E7"/>
    <w:rsid w:val="00FF0848"/>
    <w:rsid w:val="00FF0D55"/>
    <w:rsid w:val="00FF3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08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08D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08D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08D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08D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08D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08D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08D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08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08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08D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08D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08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08D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08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08D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008D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008D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6008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08D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08D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Strong">
    <w:name w:val="Strong"/>
    <w:uiPriority w:val="22"/>
    <w:qFormat/>
    <w:rsid w:val="0006008D"/>
    <w:rPr>
      <w:b/>
      <w:bCs/>
      <w:spacing w:val="0"/>
    </w:rPr>
  </w:style>
  <w:style w:type="character" w:styleId="Emphasis">
    <w:name w:val="Emphasis"/>
    <w:uiPriority w:val="20"/>
    <w:qFormat/>
    <w:rsid w:val="0006008D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0600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008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008D"/>
    <w:rPr>
      <w:i w:val="0"/>
      <w:iCs w:val="0"/>
      <w:color w:val="0075A2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06008D"/>
    <w:rPr>
      <w:color w:val="0075A2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08D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08D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SubtleEmphasis">
    <w:name w:val="Subtle Emphasis"/>
    <w:uiPriority w:val="19"/>
    <w:qFormat/>
    <w:rsid w:val="0006008D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06008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06008D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06008D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06008D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08D"/>
    <w:pPr>
      <w:outlineLvl w:val="9"/>
    </w:pPr>
  </w:style>
  <w:style w:type="table" w:styleId="TableGrid">
    <w:name w:val="Table Grid"/>
    <w:basedOn w:val="TableNormal"/>
    <w:uiPriority w:val="59"/>
    <w:rsid w:val="000F5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CE7"/>
    <w:rPr>
      <w:rFonts w:ascii="Tahoma" w:hAnsi="Tahoma" w:cs="Tahoma"/>
      <w:i/>
      <w:iCs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5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1B5E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551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1B5E"/>
    <w:rPr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Custom 10">
      <a:dk1>
        <a:sysClr val="windowText" lastClr="000000"/>
      </a:dk1>
      <a:lt1>
        <a:sysClr val="window" lastClr="FFFFFF"/>
      </a:lt1>
      <a:dk2>
        <a:srgbClr val="07674D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0B9B74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01A50-0F9C-4EB4-8F88-10C3EA02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el</Company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md</cp:lastModifiedBy>
  <cp:revision>30</cp:revision>
  <dcterms:created xsi:type="dcterms:W3CDTF">2012-10-02T05:13:00Z</dcterms:created>
  <dcterms:modified xsi:type="dcterms:W3CDTF">2012-10-02T06:29:00Z</dcterms:modified>
</cp:coreProperties>
</file>